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0A" w:rsidRPr="007E61A5" w:rsidRDefault="008B7F0A" w:rsidP="008B7F0A">
      <w:pPr>
        <w:rPr>
          <w:rFonts w:asciiTheme="minorHAnsi" w:hAnsiTheme="minorHAnsi"/>
          <w:b/>
          <w:bCs/>
          <w:sz w:val="36"/>
          <w:szCs w:val="36"/>
          <w:u w:val="single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 w:rsidRPr="007E61A5">
        <w:rPr>
          <w:rFonts w:asciiTheme="minorHAnsi" w:hAnsiTheme="minorHAnsi"/>
          <w:b/>
          <w:bCs/>
          <w:sz w:val="36"/>
          <w:szCs w:val="36"/>
          <w:u w:val="single"/>
        </w:rPr>
        <w:t>Programme Inspection Proforma</w:t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32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23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  <w:r w:rsidRPr="007E61A5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3505</wp:posOffset>
            </wp:positionV>
            <wp:extent cx="1852295" cy="1788795"/>
            <wp:effectExtent l="0" t="0" r="0" b="1905"/>
            <wp:wrapSquare wrapText="bothSides"/>
            <wp:docPr id="1" name="Picture 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 xml:space="preserve">                                               </w:t>
      </w: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>For</w:t>
      </w: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766FC2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>
        <w:rPr>
          <w:rFonts w:asciiTheme="minorHAnsi" w:hAnsiTheme="minorHAnsi"/>
          <w:b/>
          <w:bCs/>
          <w:sz w:val="36"/>
          <w:szCs w:val="36"/>
          <w:u w:val="none"/>
        </w:rPr>
        <w:t xml:space="preserve">M.S GYNECOLOGY &amp; OBSTETRICS </w:t>
      </w: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</w:rPr>
      </w:pPr>
      <w:r w:rsidRPr="007E61A5">
        <w:rPr>
          <w:rFonts w:asciiTheme="minorHAnsi" w:hAnsiTheme="minorHAnsi"/>
          <w:b/>
          <w:bCs/>
          <w:sz w:val="36"/>
          <w:szCs w:val="36"/>
        </w:rPr>
        <w:t>UNIVERSITY OF HEALTH SCIENCES, LAHORE</w:t>
      </w:r>
    </w:p>
    <w:p w:rsidR="008B7F0A" w:rsidRPr="007E61A5" w:rsidRDefault="008B7F0A">
      <w:pPr>
        <w:rPr>
          <w:rFonts w:asciiTheme="minorHAnsi" w:hAnsiTheme="minorHAnsi"/>
        </w:rPr>
      </w:pPr>
    </w:p>
    <w:p w:rsidR="007E61A5" w:rsidRDefault="007E61A5" w:rsidP="007E61A5">
      <w:pPr>
        <w:rPr>
          <w:rFonts w:asciiTheme="minorHAnsi" w:hAnsiTheme="minorHAnsi"/>
        </w:rPr>
      </w:pPr>
    </w:p>
    <w:p w:rsidR="008B7F0A" w:rsidRPr="007E61A5" w:rsidRDefault="00311DE4" w:rsidP="007E61A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lastRenderedPageBreak/>
        <w:t>Legal Requirements</w:t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90"/>
        <w:gridCol w:w="4354"/>
        <w:gridCol w:w="2486"/>
      </w:tblGrid>
      <w:tr w:rsidR="008B7F0A" w:rsidRPr="007E61A5" w:rsidTr="00250110">
        <w:tc>
          <w:tcPr>
            <w:tcW w:w="90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. #</w:t>
            </w:r>
          </w:p>
        </w:tc>
        <w:tc>
          <w:tcPr>
            <w:tcW w:w="189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4354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86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rPr>
          <w:trHeight w:val="144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</w:t>
            </w:r>
          </w:p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stitution can vest i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tabs>
                <w:tab w:val="left" w:pos="73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.       A body corporate registered under the relevant laws of companies ordinance / societies / trus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i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Federal/ provincial or local Governmen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B7F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A Pakistani university seeking affiliation for medical/ dental/allied health sciences courses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n autonomous body promoted by federal/provincial/local government by or under a statute for the purpose of nursing educatio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 public or private charitable trust registered under the related act</w:t>
            </w:r>
          </w:p>
        </w:tc>
        <w:tc>
          <w:tcPr>
            <w:tcW w:w="2486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125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Teaching Hospital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dependent or hospital based radiology having workload of minimum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500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aboratory tests per day as a total including different departments, chemistry, hematology, immunology, microbiology, histopathology and molecular biology.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98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rea of Premises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Minimum 1 acre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89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Ownership / Possession of Land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/ Lease of 33 years 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311DE4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Financial Status and Sustainability</w:t>
      </w:r>
    </w:p>
    <w:p w:rsidR="008B7F0A" w:rsidRPr="007E61A5" w:rsidRDefault="008B7F0A" w:rsidP="008B7F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171"/>
        <w:gridCol w:w="3169"/>
        <w:gridCol w:w="2448"/>
      </w:tblGrid>
      <w:tr w:rsidR="008B7F0A" w:rsidRPr="007E61A5" w:rsidTr="0086797E">
        <w:tc>
          <w:tcPr>
            <w:tcW w:w="1140" w:type="dxa"/>
            <w:shd w:val="clear" w:color="auto" w:fill="E6E6E6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 #</w:t>
            </w:r>
          </w:p>
        </w:tc>
        <w:tc>
          <w:tcPr>
            <w:tcW w:w="2171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3169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48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c>
          <w:tcPr>
            <w:tcW w:w="1140" w:type="dxa"/>
            <w:vAlign w:val="center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Working Capital </w:t>
            </w:r>
          </w:p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169" w:type="dxa"/>
          </w:tcPr>
          <w:p w:rsidR="008B7F0A" w:rsidRPr="007E61A5" w:rsidRDefault="008B7F0A" w:rsidP="0086797E">
            <w:pPr>
              <w:rPr>
                <w:rFonts w:asciiTheme="minorHAnsi" w:hAnsiTheme="minorHAnsi"/>
                <w:lang w:val="nb-NO"/>
              </w:rPr>
            </w:pPr>
            <w:r w:rsidRPr="007E61A5">
              <w:rPr>
                <w:rFonts w:asciiTheme="minorHAnsi" w:hAnsiTheme="minorHAnsi"/>
                <w:sz w:val="22"/>
                <w:szCs w:val="22"/>
                <w:lang w:val="nb-NO"/>
              </w:rPr>
              <w:t>Minimum Rupees 10 million (For private Institution)</w:t>
            </w:r>
          </w:p>
        </w:tc>
        <w:tc>
          <w:tcPr>
            <w:tcW w:w="2448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lang w:val="nb-NO"/>
              </w:rPr>
            </w:pPr>
          </w:p>
        </w:tc>
      </w:tr>
    </w:tbl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A077F7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Common Facilities Shared within Institute</w:t>
      </w:r>
    </w:p>
    <w:p w:rsidR="00B1156C" w:rsidRPr="007E61A5" w:rsidRDefault="00B1156C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pPr w:leftFromText="187" w:rightFromText="187" w:vertAnchor="page" w:horzAnchor="margin" w:tblpY="4246"/>
        <w:tblOverlap w:val="never"/>
        <w:tblW w:w="9198" w:type="dxa"/>
        <w:tblLayout w:type="fixed"/>
        <w:tblLook w:val="0000"/>
      </w:tblPr>
      <w:tblGrid>
        <w:gridCol w:w="1818"/>
        <w:gridCol w:w="1589"/>
        <w:gridCol w:w="1561"/>
        <w:gridCol w:w="1483"/>
        <w:gridCol w:w="1159"/>
        <w:gridCol w:w="1588"/>
      </w:tblGrid>
      <w:tr w:rsidR="008B7F0A" w:rsidRPr="007E61A5" w:rsidTr="00A077F7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rea per 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n. Are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ditorium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sqft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sqft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cturer Hall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sqft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00  sqft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brary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sqft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sqft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Caf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 sqft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sqft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Examination Hal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sqft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sqft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ernet / Computer Labs </w:t>
            </w:r>
          </w:p>
          <w:p w:rsidR="008B7F0A" w:rsidRPr="007E61A5" w:rsidRDefault="008B7F0A" w:rsidP="008B7F0A">
            <w:pPr>
              <w:rPr>
                <w:rFonts w:asciiTheme="minorHAnsi" w:hAnsiTheme="minorHAns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5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10 sqft/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500 sqft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  <w:bookmarkStart w:id="0" w:name="_GoBack"/>
    </w:p>
    <w:bookmarkEnd w:id="0"/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D145DD" w:rsidRPr="007E61A5" w:rsidRDefault="00B1156C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Administrative Staff – Essential</w:t>
      </w:r>
    </w:p>
    <w:tbl>
      <w:tblPr>
        <w:tblpPr w:leftFromText="180" w:rightFromText="180" w:vertAnchor="text" w:horzAnchor="margin" w:tblpY="93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502"/>
        <w:gridCol w:w="1260"/>
        <w:gridCol w:w="3690"/>
        <w:gridCol w:w="1313"/>
      </w:tblGrid>
      <w:tr w:rsidR="00B90529" w:rsidRPr="007E61A5" w:rsidTr="00250110">
        <w:trPr>
          <w:trHeight w:val="532"/>
        </w:trPr>
        <w:tc>
          <w:tcPr>
            <w:tcW w:w="68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.#</w:t>
            </w:r>
          </w:p>
        </w:tc>
        <w:tc>
          <w:tcPr>
            <w:tcW w:w="250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Categories of staff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369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 and responsibility</w:t>
            </w:r>
          </w:p>
        </w:tc>
        <w:tc>
          <w:tcPr>
            <w:tcW w:w="1313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</w:t>
            </w: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gram director 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Faculty member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(Professor/ Associate Professor/ Assistant Professor)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Librar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Graduate in library science and computer literate.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.Sc.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dministrative officer /Computer technician/operator/typis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Diploma in computer</w:t>
            </w: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Fluent in languag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Veterinary Officer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achelor in Veterinary Medicin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iostatistic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M.Sc Biostatistics</w:t>
            </w: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Minimum two years experienc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Lab Attendan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F.Sc in biological Sciences with 2 year experienc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nimal house attendan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Peo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Security guards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Cleaners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</w:tbl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B1156C" w:rsidRPr="007E61A5" w:rsidRDefault="00B1156C" w:rsidP="00D11207">
      <w:pPr>
        <w:rPr>
          <w:rFonts w:asciiTheme="minorHAnsi" w:hAnsiTheme="minorHAnsi"/>
          <w:sz w:val="22"/>
          <w:szCs w:val="22"/>
        </w:rPr>
      </w:pPr>
    </w:p>
    <w:p w:rsidR="00620E1A" w:rsidRPr="007E61A5" w:rsidRDefault="00311DE4" w:rsidP="00B1156C">
      <w:pPr>
        <w:jc w:val="center"/>
        <w:rPr>
          <w:rFonts w:asciiTheme="minorHAnsi" w:hAnsiTheme="minorHAnsi"/>
          <w:b/>
          <w:sz w:val="22"/>
          <w:szCs w:val="22"/>
        </w:rPr>
      </w:pPr>
      <w:r w:rsidRPr="007E61A5">
        <w:rPr>
          <w:rFonts w:asciiTheme="minorHAnsi" w:hAnsiTheme="minorHAnsi"/>
          <w:b/>
          <w:sz w:val="22"/>
          <w:szCs w:val="22"/>
        </w:rPr>
        <w:t>Teaching Faculty/Staff</w:t>
      </w:r>
    </w:p>
    <w:p w:rsidR="00706A74" w:rsidRPr="007E61A5" w:rsidRDefault="00706A74" w:rsidP="00B1156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10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0"/>
        <w:gridCol w:w="1440"/>
        <w:gridCol w:w="1114"/>
        <w:gridCol w:w="1260"/>
        <w:gridCol w:w="1620"/>
        <w:gridCol w:w="1440"/>
        <w:gridCol w:w="1440"/>
        <w:gridCol w:w="1350"/>
      </w:tblGrid>
      <w:tr w:rsidR="00956664" w:rsidRPr="007E61A5" w:rsidTr="00250110"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ments/Qualifications</w:t>
            </w:r>
          </w:p>
        </w:tc>
        <w:tc>
          <w:tcPr>
            <w:tcW w:w="1114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ficiency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9566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gistrations No. with PMDC 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xperience </w:t>
            </w:r>
          </w:p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(Institution Name)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Publications in last 3 years</w:t>
            </w: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fessor  </w:t>
            </w:r>
          </w:p>
        </w:tc>
        <w:tc>
          <w:tcPr>
            <w:tcW w:w="144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 w:rsidR="00855A2F"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ssociate Prof</w:t>
            </w:r>
            <w:r>
              <w:rPr>
                <w:rFonts w:asciiTheme="minorHAnsi" w:hAnsiTheme="minorHAnsi"/>
                <w:sz w:val="22"/>
                <w:szCs w:val="22"/>
              </w:rPr>
              <w:t>essor</w:t>
            </w:r>
          </w:p>
        </w:tc>
        <w:tc>
          <w:tcPr>
            <w:tcW w:w="144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855A2F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ssistant Professor 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855A2F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Senior </w:t>
            </w:r>
            <w:r>
              <w:rPr>
                <w:rFonts w:asciiTheme="minorHAnsi" w:hAnsiTheme="minorHAnsi"/>
                <w:sz w:val="22"/>
                <w:szCs w:val="22"/>
              </w:rPr>
              <w:t>Registrar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</w:tbl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</w:rPr>
      </w:pPr>
    </w:p>
    <w:p w:rsidR="00B1156C" w:rsidRDefault="00B1156C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3F2749" w:rsidRDefault="003F2749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Pr="007E61A5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6797E" w:rsidRPr="007E61A5" w:rsidRDefault="0086797E" w:rsidP="0086797E">
      <w:pPr>
        <w:rPr>
          <w:rFonts w:asciiTheme="minorHAnsi" w:hAnsiTheme="minorHAnsi"/>
          <w:sz w:val="22"/>
          <w:szCs w:val="22"/>
        </w:rPr>
      </w:pPr>
    </w:p>
    <w:p w:rsidR="0086797E" w:rsidRPr="00250110" w:rsidRDefault="0086797E" w:rsidP="0086797E">
      <w:pPr>
        <w:jc w:val="center"/>
        <w:rPr>
          <w:rFonts w:asciiTheme="minorHAnsi" w:hAnsiTheme="minorHAnsi"/>
          <w:b/>
          <w:u w:val="single"/>
        </w:rPr>
      </w:pPr>
      <w:r w:rsidRPr="00250110">
        <w:rPr>
          <w:rFonts w:asciiTheme="minorHAnsi" w:hAnsiTheme="minorHAnsi"/>
          <w:b/>
          <w:u w:val="single"/>
        </w:rPr>
        <w:lastRenderedPageBreak/>
        <w:t>Basic Requirement for</w:t>
      </w:r>
      <w:r w:rsidR="00E729BD">
        <w:rPr>
          <w:rFonts w:asciiTheme="minorHAnsi" w:hAnsiTheme="minorHAnsi"/>
          <w:b/>
          <w:u w:val="single"/>
        </w:rPr>
        <w:t xml:space="preserve"> Gynae&amp; Obs</w:t>
      </w:r>
      <w:r w:rsidR="003F2749">
        <w:rPr>
          <w:rFonts w:asciiTheme="minorHAnsi" w:hAnsiTheme="minorHAnsi"/>
          <w:b/>
          <w:u w:val="single"/>
        </w:rPr>
        <w:t xml:space="preserve"> </w:t>
      </w:r>
      <w:r w:rsidRPr="00250110">
        <w:rPr>
          <w:rFonts w:asciiTheme="minorHAnsi" w:hAnsiTheme="minorHAnsi"/>
          <w:b/>
          <w:u w:val="single"/>
        </w:rPr>
        <w:t>Department</w:t>
      </w:r>
    </w:p>
    <w:p w:rsidR="0086797E" w:rsidRPr="007E61A5" w:rsidRDefault="0086797E" w:rsidP="0086797E">
      <w:pPr>
        <w:jc w:val="center"/>
        <w:rPr>
          <w:rFonts w:asciiTheme="minorHAnsi" w:hAnsiTheme="minorHAnsi"/>
          <w:b/>
        </w:rPr>
      </w:pPr>
    </w:p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right" w:tblpY="-57"/>
        <w:tblW w:w="0" w:type="auto"/>
        <w:tblLook w:val="04A0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Number of units with beds in each unit: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Number of Patients on the day of Inspection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Year wise available clinical materials (during previo</w:t>
      </w:r>
      <w:r w:rsidR="00766FC2">
        <w:rPr>
          <w:b/>
        </w:rPr>
        <w:t>us 3 year) for department of Gyne &amp; Obs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8888" w:type="dxa"/>
        <w:tblInd w:w="720" w:type="dxa"/>
        <w:tblLook w:val="04A0"/>
      </w:tblPr>
      <w:tblGrid>
        <w:gridCol w:w="4968"/>
        <w:gridCol w:w="1350"/>
        <w:gridCol w:w="1260"/>
        <w:gridCol w:w="1310"/>
      </w:tblGrid>
      <w:tr w:rsidR="0086797E" w:rsidRPr="007E61A5" w:rsidTr="0086797E">
        <w:trPr>
          <w:trHeight w:val="512"/>
        </w:trPr>
        <w:tc>
          <w:tcPr>
            <w:tcW w:w="4968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rPr>
                <w:b/>
              </w:rPr>
            </w:pPr>
            <w:r w:rsidRPr="007E61A5">
              <w:rPr>
                <w:b/>
              </w:rPr>
              <w:t xml:space="preserve">Parameters 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1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2</w:t>
            </w:r>
          </w:p>
        </w:tc>
        <w:tc>
          <w:tcPr>
            <w:tcW w:w="131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3</w:t>
            </w:r>
          </w:p>
        </w:tc>
      </w:tr>
      <w:tr w:rsidR="0086797E" w:rsidRPr="007E61A5" w:rsidTr="0086797E">
        <w:trPr>
          <w:trHeight w:val="472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Total number of patients in OPD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  <w:tr w:rsidR="0086797E" w:rsidRPr="007E61A5" w:rsidTr="0086797E">
        <w:trPr>
          <w:trHeight w:val="446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Total Number of patients in IPD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  <w:tr w:rsidR="0086797E" w:rsidRPr="007E61A5" w:rsidTr="0086797E">
        <w:trPr>
          <w:trHeight w:val="472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Operations</w:t>
            </w:r>
          </w:p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Major</w:t>
            </w:r>
          </w:p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Minor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  <w:tr w:rsidR="0086797E" w:rsidRPr="007E61A5" w:rsidTr="0086797E">
        <w:trPr>
          <w:trHeight w:val="472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Average daily investigative workload of the department &amp; its distribution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Radiology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Biochemistry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Pathology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Microbiology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</w:pPr>
      <w:r w:rsidRPr="007E61A5">
        <w:t xml:space="preserve"> 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Publications from the department during last 3 Years</w:t>
      </w:r>
    </w:p>
    <w:p w:rsidR="0086797E" w:rsidRPr="007E61A5" w:rsidRDefault="0086797E" w:rsidP="0086797E">
      <w:pPr>
        <w:pStyle w:val="ListParagraph"/>
      </w:pPr>
      <w:r w:rsidRPr="007E61A5">
        <w:t>(</w:t>
      </w:r>
      <w:r w:rsidRPr="007E61A5">
        <w:rPr>
          <w:i/>
        </w:rPr>
        <w:t>Give only full articles published in indexed Journals</w:t>
      </w:r>
      <w:r w:rsidRPr="007E61A5">
        <w:t>)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47"/>
        <w:gridCol w:w="2889"/>
        <w:gridCol w:w="1972"/>
        <w:gridCol w:w="1564"/>
        <w:gridCol w:w="1769"/>
      </w:tblGrid>
      <w:tr w:rsidR="0086797E" w:rsidRPr="007E61A5" w:rsidTr="00855A2F">
        <w:trPr>
          <w:trHeight w:val="823"/>
        </w:trPr>
        <w:tc>
          <w:tcPr>
            <w:tcW w:w="647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Sr. #</w:t>
            </w:r>
          </w:p>
        </w:tc>
        <w:tc>
          <w:tcPr>
            <w:tcW w:w="288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Author’s Name</w:t>
            </w:r>
          </w:p>
        </w:tc>
        <w:tc>
          <w:tcPr>
            <w:tcW w:w="1972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Topic</w:t>
            </w:r>
          </w:p>
        </w:tc>
        <w:tc>
          <w:tcPr>
            <w:tcW w:w="1564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ame of Journal</w:t>
            </w:r>
          </w:p>
        </w:tc>
        <w:tc>
          <w:tcPr>
            <w:tcW w:w="176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of Publications</w:t>
            </w: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1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2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3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855A2F" w:rsidRDefault="00855A2F" w:rsidP="00855A2F">
      <w:pPr>
        <w:pStyle w:val="ListParagraph"/>
        <w:rPr>
          <w:b/>
        </w:rPr>
      </w:pPr>
    </w:p>
    <w:p w:rsidR="00855A2F" w:rsidRDefault="00855A2F" w:rsidP="00855A2F">
      <w:pPr>
        <w:pStyle w:val="ListParagraph"/>
        <w:rPr>
          <w:b/>
        </w:rPr>
      </w:pPr>
    </w:p>
    <w:p w:rsidR="003F2749" w:rsidRDefault="003F2749" w:rsidP="00855A2F">
      <w:pPr>
        <w:pStyle w:val="ListParagraph"/>
        <w:rPr>
          <w:b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Blood Bank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License Valid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 xml:space="preserve">Blood component facility available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Number of blood units stored on the inspection day</w:t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Average units consumed daily  (Entire Hospital)</w:t>
      </w:r>
      <w:r w:rsidRPr="007E61A5">
        <w:tab/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services provided by the department</w:t>
      </w:r>
      <w:r w:rsidRPr="007E61A5">
        <w:t xml:space="preserve">  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intensive care services provided by the Dept.</w:t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equipment available in the department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ace (OPD, IPD, Offices, Teaching areas)</w:t>
      </w:r>
      <w:r w:rsidRPr="007E61A5">
        <w:tab/>
      </w:r>
      <w:r w:rsidRPr="007E61A5">
        <w:tab/>
      </w:r>
      <w:r w:rsidRPr="007E61A5">
        <w:tab/>
        <w:t xml:space="preserve">             Adequate/Inadequate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Casualty</w:t>
      </w:r>
      <w:r w:rsidRPr="007E61A5">
        <w:rPr>
          <w:b/>
          <w:u w:val="single"/>
        </w:rPr>
        <w:tab/>
      </w:r>
      <w:r w:rsidRPr="007E61A5">
        <w:rPr>
          <w:b/>
          <w:u w:val="single"/>
        </w:rPr>
        <w:tab/>
      </w:r>
      <w:r w:rsidRPr="007E61A5">
        <w:rPr>
          <w:b/>
        </w:rPr>
        <w:t>Number of Beds</w:t>
      </w:r>
      <w:r w:rsidRPr="007E61A5">
        <w:rPr>
          <w:b/>
          <w:u w:val="single"/>
        </w:rPr>
        <w:tab/>
      </w:r>
      <w:r w:rsidRPr="007E61A5">
        <w:rPr>
          <w:b/>
          <w:u w:val="single"/>
        </w:rPr>
        <w:tab/>
      </w:r>
      <w:r w:rsidRPr="007E61A5">
        <w:rPr>
          <w:b/>
        </w:rPr>
        <w:t>Available Equipment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Adequate /In Adequate 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ommon Facilities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upply of Oxygen/Suction</w:t>
      </w:r>
      <w:r w:rsidRPr="007E61A5">
        <w:tab/>
      </w:r>
      <w:r w:rsidRPr="007E61A5">
        <w:tab/>
      </w:r>
      <w:r w:rsidRPr="007E61A5">
        <w:tab/>
        <w:t xml:space="preserve">             Available/Not Available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terilization Department</w:t>
      </w:r>
      <w:r w:rsidRPr="007E61A5">
        <w:tab/>
      </w:r>
      <w:r w:rsidRPr="007E61A5">
        <w:tab/>
      </w:r>
      <w:r w:rsidRPr="007E61A5">
        <w:tab/>
        <w:t xml:space="preserve">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 xml:space="preserve">Laundry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Manual/Mechanical/ Outsourced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Kitchen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Gas/Fir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Incinerator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Functional/Non Functional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Bio waste disposal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Outsources/ Any other Method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Generator Facility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>Available/Not Available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Medical Record Section</w:t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 Computerized/Non computerized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 xml:space="preserve">ICD 10 classification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>Used/ Not Used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Total number of OPD, IPD and Deaths in the Institution during the last one year 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210"/>
        <w:gridCol w:w="2210"/>
        <w:gridCol w:w="2210"/>
        <w:gridCol w:w="2210"/>
      </w:tblGrid>
      <w:tr w:rsidR="0086797E" w:rsidRPr="007E61A5" w:rsidTr="00250110">
        <w:trPr>
          <w:trHeight w:val="374"/>
        </w:trPr>
        <w:tc>
          <w:tcPr>
            <w:tcW w:w="4420" w:type="dxa"/>
            <w:gridSpan w:val="2"/>
            <w:shd w:val="pct15" w:color="auto" w:fill="auto"/>
            <w:vAlign w:val="center"/>
          </w:tcPr>
          <w:p w:rsidR="0086797E" w:rsidRPr="007E61A5" w:rsidRDefault="0086797E" w:rsidP="00250110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In the Entire Hospital</w:t>
            </w:r>
          </w:p>
        </w:tc>
        <w:tc>
          <w:tcPr>
            <w:tcW w:w="4420" w:type="dxa"/>
            <w:gridSpan w:val="2"/>
            <w:shd w:val="pct15" w:color="auto" w:fill="auto"/>
            <w:vAlign w:val="center"/>
          </w:tcPr>
          <w:p w:rsidR="0086797E" w:rsidRPr="007E61A5" w:rsidRDefault="0086797E" w:rsidP="00250110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In the Department of ENT</w:t>
            </w:r>
          </w:p>
        </w:tc>
      </w:tr>
      <w:tr w:rsidR="0086797E" w:rsidRPr="007E61A5" w:rsidTr="0086797E">
        <w:trPr>
          <w:trHeight w:val="396"/>
        </w:trPr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O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O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74"/>
        </w:trPr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I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I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96"/>
        </w:trPr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Deaths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Deaths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</w:tbl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Default="0086797E" w:rsidP="0086797E">
      <w:pPr>
        <w:pStyle w:val="ListParagraph"/>
      </w:pPr>
    </w:p>
    <w:p w:rsidR="00B90529" w:rsidRPr="007E61A5" w:rsidRDefault="00B90529" w:rsidP="0086797E">
      <w:pPr>
        <w:pStyle w:val="ListParagraph"/>
      </w:pPr>
    </w:p>
    <w:p w:rsidR="0086797E" w:rsidRPr="007E61A5" w:rsidRDefault="0086797E" w:rsidP="0086797E">
      <w:pPr>
        <w:rPr>
          <w:rFonts w:asciiTheme="minorHAnsi" w:hAnsiTheme="minorHAnsi"/>
        </w:rPr>
      </w:pP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  <w:t xml:space="preserve"> </w:t>
      </w:r>
      <w:r w:rsidRPr="007E61A5">
        <w:rPr>
          <w:rFonts w:asciiTheme="minorHAnsi" w:hAnsiTheme="minorHAnsi"/>
        </w:rPr>
        <w:tab/>
        <w:t xml:space="preserve"> </w:t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lastRenderedPageBreak/>
        <w:t xml:space="preserve">Total Number of PG Seats in the concerned </w:t>
      </w:r>
    </w:p>
    <w:tbl>
      <w:tblPr>
        <w:tblStyle w:val="TableGrid"/>
        <w:tblW w:w="0" w:type="auto"/>
        <w:tblInd w:w="378" w:type="dxa"/>
        <w:tblLook w:val="04A0"/>
      </w:tblPr>
      <w:tblGrid>
        <w:gridCol w:w="1489"/>
        <w:gridCol w:w="1518"/>
        <w:gridCol w:w="1551"/>
        <w:gridCol w:w="1557"/>
        <w:gridCol w:w="1536"/>
        <w:gridCol w:w="1547"/>
      </w:tblGrid>
      <w:tr w:rsidR="0086797E" w:rsidRPr="007E61A5" w:rsidTr="00444469">
        <w:trPr>
          <w:trHeight w:val="799"/>
        </w:trPr>
        <w:tc>
          <w:tcPr>
            <w:tcW w:w="1489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151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Recognized Seats</w:t>
            </w:r>
          </w:p>
        </w:tc>
        <w:tc>
          <w:tcPr>
            <w:tcW w:w="1557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Date of Recognition</w:t>
            </w:r>
          </w:p>
        </w:tc>
        <w:tc>
          <w:tcPr>
            <w:tcW w:w="1536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ermitted</w:t>
            </w:r>
          </w:p>
        </w:tc>
        <w:tc>
          <w:tcPr>
            <w:tcW w:w="1547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Date of Permission</w:t>
            </w:r>
          </w:p>
        </w:tc>
      </w:tr>
      <w:tr w:rsidR="0086797E" w:rsidRPr="007E61A5" w:rsidTr="00444469">
        <w:trPr>
          <w:trHeight w:val="377"/>
        </w:trPr>
        <w:tc>
          <w:tcPr>
            <w:tcW w:w="148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1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Degree</w:t>
            </w:r>
          </w:p>
        </w:tc>
        <w:tc>
          <w:tcPr>
            <w:tcW w:w="1551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rPr>
          <w:trHeight w:val="399"/>
        </w:trPr>
        <w:tc>
          <w:tcPr>
            <w:tcW w:w="148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1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Diploma</w:t>
            </w:r>
          </w:p>
        </w:tc>
        <w:tc>
          <w:tcPr>
            <w:tcW w:w="1551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Year wise PG students admitted (In the department inspected) during the last 5 years and available PG teachers</w:t>
      </w:r>
    </w:p>
    <w:tbl>
      <w:tblPr>
        <w:tblStyle w:val="TableGrid"/>
        <w:tblW w:w="0" w:type="auto"/>
        <w:tblInd w:w="360" w:type="dxa"/>
        <w:tblLook w:val="04A0"/>
      </w:tblPr>
      <w:tblGrid>
        <w:gridCol w:w="1155"/>
        <w:gridCol w:w="2013"/>
        <w:gridCol w:w="2070"/>
        <w:gridCol w:w="3978"/>
      </w:tblGrid>
      <w:tr w:rsidR="0086797E" w:rsidRPr="007E61A5" w:rsidTr="0086797E">
        <w:trPr>
          <w:trHeight w:val="688"/>
        </w:trPr>
        <w:tc>
          <w:tcPr>
            <w:tcW w:w="1155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4083" w:type="dxa"/>
            <w:gridSpan w:val="2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No. of PG students Admitted</w:t>
            </w:r>
          </w:p>
        </w:tc>
        <w:tc>
          <w:tcPr>
            <w:tcW w:w="397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 xml:space="preserve">No. of PG Teachers available in the department </w:t>
            </w:r>
          </w:p>
        </w:tc>
      </w:tr>
      <w:tr w:rsidR="0086797E" w:rsidRPr="007E61A5" w:rsidTr="0086797E">
        <w:trPr>
          <w:trHeight w:val="354"/>
        </w:trPr>
        <w:tc>
          <w:tcPr>
            <w:tcW w:w="115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Degree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Diploma </w:t>
            </w:r>
          </w:p>
        </w:tc>
        <w:tc>
          <w:tcPr>
            <w:tcW w:w="397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34"/>
        </w:trPr>
        <w:tc>
          <w:tcPr>
            <w:tcW w:w="115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97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54"/>
        </w:trPr>
        <w:tc>
          <w:tcPr>
            <w:tcW w:w="115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97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ind w:left="360"/>
        <w:rPr>
          <w:rFonts w:asciiTheme="minorHAnsi" w:hAnsiTheme="minorHAnsi"/>
        </w:rPr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entral Research Lab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Whether it exists?</w:t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</w:t>
      </w:r>
      <w:r w:rsidRPr="007E61A5">
        <w:rPr>
          <w:b/>
        </w:rPr>
        <w:tab/>
        <w:t>No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Administrative Control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Staff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Equipment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Workload: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Skills training Lab:</w:t>
      </w:r>
    </w:p>
    <w:p w:rsidR="003A3B3B" w:rsidRDefault="0086797E" w:rsidP="0086797E">
      <w:pPr>
        <w:pStyle w:val="ListParagraph"/>
      </w:pPr>
      <w:r w:rsidRPr="007E61A5">
        <w:t>Facilities Available:</w:t>
      </w:r>
    </w:p>
    <w:p w:rsidR="003A3B3B" w:rsidRPr="007E61A5" w:rsidRDefault="003A3B3B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entral Laboratory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Controlling Department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Working Hours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Investigative Workload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1530"/>
        <w:gridCol w:w="1530"/>
        <w:gridCol w:w="1470"/>
        <w:gridCol w:w="1680"/>
        <w:gridCol w:w="1458"/>
      </w:tblGrid>
      <w:tr w:rsidR="0086797E" w:rsidRPr="007E61A5" w:rsidTr="00444469">
        <w:tc>
          <w:tcPr>
            <w:tcW w:w="190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Radiolog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Microbiology</w:t>
            </w:r>
          </w:p>
        </w:tc>
        <w:tc>
          <w:tcPr>
            <w:tcW w:w="168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45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Plain X Ray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Bacteri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CT Scan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Se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 xml:space="preserve">MR Scans 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yc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amm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Parasit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Barium Studie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Vi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Ultrason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Immun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DSA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Other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W w:w="9607" w:type="dxa"/>
        <w:tblLook w:val="04A0"/>
      </w:tblPr>
      <w:tblGrid>
        <w:gridCol w:w="1930"/>
        <w:gridCol w:w="1531"/>
        <w:gridCol w:w="1524"/>
        <w:gridCol w:w="1568"/>
        <w:gridCol w:w="1530"/>
        <w:gridCol w:w="1524"/>
      </w:tblGrid>
      <w:tr w:rsidR="0086797E" w:rsidRPr="007E61A5" w:rsidTr="0086797E">
        <w:trPr>
          <w:trHeight w:val="611"/>
        </w:trPr>
        <w:tc>
          <w:tcPr>
            <w:tcW w:w="19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athology</w:t>
            </w:r>
          </w:p>
        </w:tc>
        <w:tc>
          <w:tcPr>
            <w:tcW w:w="1531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56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Biochemistr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86797E">
        <w:trPr>
          <w:trHeight w:val="594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w w:val="96"/>
              </w:rPr>
              <w:t>Haemat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Blood chemistr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Histopath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Endocrinolog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FNAC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Other fluids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Cyt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pStyle w:val="ListParagraph"/>
      </w:pPr>
      <w:r w:rsidRPr="007E61A5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Operation Theatres: </w:t>
      </w:r>
    </w:p>
    <w:tbl>
      <w:tblPr>
        <w:tblStyle w:val="TableGrid"/>
        <w:tblW w:w="9738" w:type="dxa"/>
        <w:tblLook w:val="04A0"/>
      </w:tblPr>
      <w:tblGrid>
        <w:gridCol w:w="2570"/>
        <w:gridCol w:w="2110"/>
        <w:gridCol w:w="4053"/>
        <w:gridCol w:w="1005"/>
      </w:tblGrid>
      <w:tr w:rsidR="0086797E" w:rsidRPr="007E61A5" w:rsidTr="00444469">
        <w:trPr>
          <w:trHeight w:val="422"/>
        </w:trPr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c/ Non Ac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 w:cs="Arial"/>
                <w:b/>
                <w:w w:val="96"/>
              </w:rPr>
              <w:t>Number of OTs functional per day</w:t>
            </w:r>
          </w:p>
        </w:tc>
        <w:tc>
          <w:tcPr>
            <w:tcW w:w="1005" w:type="dxa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Numbers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  <w:w w:val="94"/>
              </w:rPr>
              <w:t>Number of days operations carried out</w:t>
            </w:r>
          </w:p>
        </w:tc>
        <w:tc>
          <w:tcPr>
            <w:tcW w:w="100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Pre- Anesthetic clinic 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  <w:w w:val="92"/>
              </w:rPr>
              <w:t>Average No. of case operated daily</w:t>
            </w:r>
            <w:r w:rsidRPr="007E61A5">
              <w:rPr>
                <w:rFonts w:asciiTheme="minorHAnsi" w:hAnsiTheme="minorHAnsi" w:cs="Arial"/>
                <w:w w:val="98"/>
              </w:rPr>
              <w:t>(Entire hospital)</w:t>
            </w: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 w:cs="Arial"/>
              </w:rPr>
            </w:pPr>
            <w:r w:rsidRPr="007E61A5">
              <w:rPr>
                <w:rFonts w:asciiTheme="minorHAnsi" w:hAnsiTheme="minorHAnsi" w:cs="Arial"/>
              </w:rPr>
              <w:t>Major</w:t>
            </w:r>
          </w:p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 w:cs="Arial"/>
              </w:rPr>
            </w:pPr>
            <w:r w:rsidRPr="007E61A5">
              <w:rPr>
                <w:rFonts w:asciiTheme="minorHAnsi" w:hAnsiTheme="minorHAnsi" w:cs="Arial"/>
              </w:rPr>
              <w:t>Minor</w:t>
            </w:r>
          </w:p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</w:rPr>
              <w:t>Total</w:t>
            </w: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Post Anesthetic Care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Theme="minorHAnsi" w:hAnsiTheme="minorHAnsi"/>
              </w:rPr>
            </w:pP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Resuscitation Arrangements  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Adequate/ Inadequate</w:t>
            </w:r>
          </w:p>
        </w:tc>
        <w:tc>
          <w:tcPr>
            <w:tcW w:w="0" w:type="auto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</w:rPr>
              <w:t>Equipments</w:t>
            </w: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</w:rPr>
            </w:pPr>
          </w:p>
        </w:tc>
      </w:tr>
    </w:tbl>
    <w:p w:rsidR="003A3B3B" w:rsidRDefault="003A3B3B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Default="003F2749" w:rsidP="0086797E">
      <w:pPr>
        <w:rPr>
          <w:rFonts w:asciiTheme="minorHAnsi" w:hAnsiTheme="minorHAnsi"/>
        </w:rPr>
      </w:pPr>
    </w:p>
    <w:p w:rsidR="003F2749" w:rsidRPr="007E61A5" w:rsidRDefault="003F2749" w:rsidP="0086797E">
      <w:pPr>
        <w:rPr>
          <w:rFonts w:asciiTheme="minorHAnsi" w:hAnsiTheme="minorHAnsi"/>
        </w:rPr>
      </w:pPr>
    </w:p>
    <w:p w:rsidR="00B90529" w:rsidRDefault="00B90529" w:rsidP="00B90529">
      <w:pPr>
        <w:rPr>
          <w:rFonts w:asciiTheme="minorHAnsi" w:hAnsiTheme="minorHAnsi"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Particulars of HOD</w:t>
      </w:r>
    </w:p>
    <w:p w:rsidR="0086797E" w:rsidRPr="007E61A5" w:rsidRDefault="00735129" w:rsidP="0086797E">
      <w:pPr>
        <w:pStyle w:val="ListParagraph"/>
        <w:rPr>
          <w:b/>
          <w:i/>
        </w:rPr>
      </w:pPr>
      <w:r w:rsidRPr="00735129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8" type="#_x0000_t32" style="position:absolute;left:0;text-align:left;margin-left:73.5pt;margin-top:10.4pt;width:111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"/>
        </w:pict>
      </w:r>
      <w:r w:rsidR="0086797E" w:rsidRPr="007E61A5">
        <w:rPr>
          <w:b/>
        </w:rPr>
        <w:t>Name:</w:t>
      </w:r>
      <w:r w:rsidR="0086797E" w:rsidRPr="007E61A5">
        <w:rPr>
          <w:b/>
        </w:rPr>
        <w:tab/>
      </w:r>
      <w:r w:rsidR="0086797E" w:rsidRPr="007E61A5">
        <w:rPr>
          <w:b/>
        </w:rPr>
        <w:tab/>
      </w:r>
      <w:r w:rsidR="0086797E" w:rsidRPr="007E61A5">
        <w:rPr>
          <w:b/>
        </w:rPr>
        <w:tab/>
      </w:r>
      <w:r w:rsidR="0086797E" w:rsidRPr="007E61A5">
        <w:rPr>
          <w:b/>
        </w:rPr>
        <w:tab/>
        <w:t xml:space="preserve">     </w:t>
      </w:r>
    </w:p>
    <w:tbl>
      <w:tblPr>
        <w:tblStyle w:val="TableGrid"/>
        <w:tblW w:w="9636" w:type="dxa"/>
        <w:tblLook w:val="04A0"/>
      </w:tblPr>
      <w:tblGrid>
        <w:gridCol w:w="2409"/>
        <w:gridCol w:w="1232"/>
        <w:gridCol w:w="3586"/>
        <w:gridCol w:w="2409"/>
      </w:tblGrid>
      <w:tr w:rsidR="0086797E" w:rsidRPr="007E61A5" w:rsidTr="0086797E">
        <w:trPr>
          <w:trHeight w:val="995"/>
        </w:trPr>
        <w:tc>
          <w:tcPr>
            <w:tcW w:w="2409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G Degree</w:t>
            </w:r>
          </w:p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20364">
              <w:rPr>
                <w:rFonts w:asciiTheme="minorHAnsi" w:hAnsiTheme="minorHAnsi"/>
                <w:b/>
                <w:i/>
              </w:rPr>
              <w:t>Recognized/Not Recognized</w:t>
            </w:r>
          </w:p>
        </w:tc>
        <w:tc>
          <w:tcPr>
            <w:tcW w:w="1232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3586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2409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University</w:t>
            </w:r>
          </w:p>
        </w:tc>
      </w:tr>
      <w:tr w:rsidR="0086797E" w:rsidRPr="007E61A5" w:rsidTr="0086797E">
        <w:trPr>
          <w:trHeight w:val="578"/>
        </w:trPr>
        <w:tc>
          <w:tcPr>
            <w:tcW w:w="240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586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  <w:b/>
        </w:rPr>
      </w:pPr>
    </w:p>
    <w:p w:rsidR="0086797E" w:rsidRPr="007E61A5" w:rsidRDefault="0086797E" w:rsidP="0086797E">
      <w:pPr>
        <w:rPr>
          <w:rFonts w:asciiTheme="minorHAnsi" w:hAnsiTheme="minorHAnsi"/>
          <w:b/>
        </w:rPr>
      </w:pPr>
      <w:r w:rsidRPr="007E61A5">
        <w:rPr>
          <w:rFonts w:asciiTheme="minorHAnsi" w:hAnsiTheme="minorHAnsi"/>
          <w:b/>
        </w:rPr>
        <w:t>Teaching Experience</w:t>
      </w:r>
    </w:p>
    <w:tbl>
      <w:tblPr>
        <w:tblStyle w:val="TableGrid"/>
        <w:tblW w:w="0" w:type="auto"/>
        <w:tblLook w:val="04A0"/>
      </w:tblPr>
      <w:tblGrid>
        <w:gridCol w:w="1915"/>
        <w:gridCol w:w="2603"/>
        <w:gridCol w:w="1260"/>
        <w:gridCol w:w="1260"/>
        <w:gridCol w:w="2538"/>
      </w:tblGrid>
      <w:tr w:rsidR="0086797E" w:rsidRPr="007E61A5" w:rsidTr="0086797E">
        <w:trPr>
          <w:trHeight w:val="482"/>
        </w:trPr>
        <w:tc>
          <w:tcPr>
            <w:tcW w:w="1915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Designation</w:t>
            </w:r>
          </w:p>
        </w:tc>
        <w:tc>
          <w:tcPr>
            <w:tcW w:w="2603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From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To</w:t>
            </w:r>
          </w:p>
        </w:tc>
        <w:tc>
          <w:tcPr>
            <w:tcW w:w="2538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Total Experience</w:t>
            </w:r>
          </w:p>
        </w:tc>
      </w:tr>
      <w:tr w:rsidR="0086797E" w:rsidRPr="007E61A5" w:rsidTr="0086797E">
        <w:trPr>
          <w:trHeight w:val="510"/>
        </w:trPr>
        <w:tc>
          <w:tcPr>
            <w:tcW w:w="1915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Asst. Professor </w:t>
            </w:r>
          </w:p>
        </w:tc>
        <w:tc>
          <w:tcPr>
            <w:tcW w:w="2603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86797E">
        <w:trPr>
          <w:trHeight w:val="510"/>
        </w:trPr>
        <w:tc>
          <w:tcPr>
            <w:tcW w:w="1915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Assoc. Professor/ Reader </w:t>
            </w:r>
          </w:p>
        </w:tc>
        <w:tc>
          <w:tcPr>
            <w:tcW w:w="2603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86797E">
        <w:trPr>
          <w:trHeight w:val="510"/>
        </w:trPr>
        <w:tc>
          <w:tcPr>
            <w:tcW w:w="1915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Professor</w:t>
            </w:r>
          </w:p>
        </w:tc>
        <w:tc>
          <w:tcPr>
            <w:tcW w:w="2603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86797E">
        <w:trPr>
          <w:trHeight w:val="510"/>
        </w:trPr>
        <w:tc>
          <w:tcPr>
            <w:tcW w:w="7038" w:type="dxa"/>
            <w:gridSpan w:val="4"/>
            <w:vAlign w:val="center"/>
          </w:tcPr>
          <w:p w:rsidR="0086797E" w:rsidRPr="007E61A5" w:rsidRDefault="0086797E" w:rsidP="0086797E">
            <w:pPr>
              <w:jc w:val="right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Grand Total</w:t>
            </w: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</w:tbl>
    <w:p w:rsidR="0086797E" w:rsidRPr="007E61A5" w:rsidRDefault="0086797E" w:rsidP="0086797E">
      <w:pPr>
        <w:pStyle w:val="ListParagraph"/>
        <w:rPr>
          <w:b/>
        </w:rPr>
      </w:pPr>
    </w:p>
    <w:p w:rsidR="0086797E" w:rsidRPr="007E61A5" w:rsidRDefault="0086797E" w:rsidP="0086797E">
      <w:pPr>
        <w:pStyle w:val="ListParagraph"/>
        <w:numPr>
          <w:ilvl w:val="0"/>
          <w:numId w:val="16"/>
        </w:numPr>
        <w:rPr>
          <w:b/>
        </w:rPr>
      </w:pPr>
      <w:r w:rsidRPr="007E61A5">
        <w:t>Purpose of present Inspection</w:t>
      </w:r>
      <w:r w:rsidRPr="007E61A5">
        <w:rPr>
          <w:b/>
        </w:rPr>
        <w:t xml:space="preserve">:  </w:t>
      </w:r>
      <w:r w:rsidRPr="007E61A5">
        <w:t xml:space="preserve">Grant of permission/Recognition/Increase of seats </w:t>
      </w:r>
    </w:p>
    <w:p w:rsidR="0086797E" w:rsidRPr="007E61A5" w:rsidRDefault="0086797E" w:rsidP="0086797E">
      <w:pPr>
        <w:pStyle w:val="ListParagraph"/>
      </w:pPr>
      <w:r w:rsidRPr="007E61A5">
        <w:rPr>
          <w:b/>
        </w:rPr>
        <w:tab/>
      </w:r>
      <w:r w:rsidRPr="007E61A5">
        <w:rPr>
          <w:b/>
        </w:rPr>
        <w:tab/>
      </w:r>
      <w:r w:rsidRPr="007E61A5">
        <w:rPr>
          <w:b/>
        </w:rPr>
        <w:tab/>
      </w:r>
      <w:r w:rsidRPr="007E61A5">
        <w:rPr>
          <w:b/>
        </w:rPr>
        <w:tab/>
      </w:r>
      <w:r w:rsidRPr="007E61A5">
        <w:t>Renewal of recognition/Compliance Verification</w:t>
      </w:r>
    </w:p>
    <w:p w:rsidR="0086797E" w:rsidRPr="007E61A5" w:rsidRDefault="00735129" w:rsidP="0086797E">
      <w:pPr>
        <w:pStyle w:val="ListParagraph"/>
        <w:numPr>
          <w:ilvl w:val="0"/>
          <w:numId w:val="16"/>
        </w:numPr>
      </w:pPr>
      <w:r>
        <w:rPr>
          <w:noProof/>
        </w:rPr>
        <w:pict>
          <v:shape id="Straight Arrow Connector 2" o:spid="_x0000_s1027" type="#_x0000_t32" style="position:absolute;left:0;text-align:left;margin-left:255.75pt;margin-top:12pt;width:147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"/>
        </w:pict>
      </w:r>
      <w:r w:rsidR="0086797E" w:rsidRPr="007E61A5">
        <w:t xml:space="preserve">Date of last inspection of the department: </w:t>
      </w:r>
    </w:p>
    <w:p w:rsidR="0086797E" w:rsidRPr="007E61A5" w:rsidRDefault="0086797E" w:rsidP="0086797E">
      <w:pPr>
        <w:rPr>
          <w:rFonts w:asciiTheme="minorHAnsi" w:hAnsiTheme="minorHAnsi"/>
        </w:rPr>
      </w:pP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  <w:t>(Not Applicable for first inspection)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86797E" w:rsidP="0086797E">
      <w:pPr>
        <w:pStyle w:val="ListParagraph"/>
        <w:numPr>
          <w:ilvl w:val="0"/>
          <w:numId w:val="16"/>
        </w:numPr>
      </w:pPr>
      <w:r w:rsidRPr="007E61A5">
        <w:t xml:space="preserve">Result of last inspection  </w:t>
      </w:r>
    </w:p>
    <w:p w:rsidR="0086797E" w:rsidRPr="007E61A5" w:rsidRDefault="0086797E" w:rsidP="0086797E">
      <w:pPr>
        <w:pStyle w:val="ListParagraph"/>
      </w:pPr>
      <w:r w:rsidRPr="007E61A5">
        <w:tab/>
        <w:t>(Copy of letter be attached)</w:t>
      </w:r>
    </w:p>
    <w:p w:rsidR="0086797E" w:rsidRPr="00E2225B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If course already started, year wise number of PG students admitted and available PG teachers during the last 5 years: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2070"/>
        <w:gridCol w:w="2160"/>
        <w:gridCol w:w="3888"/>
      </w:tblGrid>
      <w:tr w:rsidR="0086797E" w:rsidRPr="007E61A5" w:rsidTr="0086797E">
        <w:tc>
          <w:tcPr>
            <w:tcW w:w="738" w:type="dxa"/>
            <w:vMerge w:val="restart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</w:t>
            </w:r>
          </w:p>
        </w:tc>
        <w:tc>
          <w:tcPr>
            <w:tcW w:w="4230" w:type="dxa"/>
            <w:gridSpan w:val="2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o. of PG students admitted</w:t>
            </w:r>
          </w:p>
        </w:tc>
        <w:tc>
          <w:tcPr>
            <w:tcW w:w="388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o of PG teachers available in the dept.</w:t>
            </w:r>
          </w:p>
        </w:tc>
      </w:tr>
      <w:tr w:rsidR="0086797E" w:rsidRPr="007E61A5" w:rsidTr="0086797E">
        <w:tc>
          <w:tcPr>
            <w:tcW w:w="738" w:type="dxa"/>
            <w:vMerge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207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egree</w:t>
            </w:r>
          </w:p>
        </w:tc>
        <w:tc>
          <w:tcPr>
            <w:tcW w:w="21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iploma</w:t>
            </w:r>
          </w:p>
        </w:tc>
        <w:tc>
          <w:tcPr>
            <w:tcW w:w="388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(Give Names)</w:t>
            </w: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4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3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2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1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0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</w:tbl>
    <w:p w:rsidR="00E2225B" w:rsidRDefault="00E2225B" w:rsidP="00E2225B">
      <w:pPr>
        <w:pStyle w:val="ListParagraph"/>
        <w:rPr>
          <w:b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Departmental General Facilities:</w:t>
      </w:r>
    </w:p>
    <w:p w:rsidR="0086797E" w:rsidRPr="007E61A5" w:rsidRDefault="0086797E" w:rsidP="0086797E">
      <w:pPr>
        <w:pStyle w:val="ListParagraph"/>
        <w:numPr>
          <w:ilvl w:val="0"/>
          <w:numId w:val="9"/>
        </w:numPr>
      </w:pPr>
      <w:r w:rsidRPr="007E61A5">
        <w:t>Total number of beds in the department …………………………………………………..</w:t>
      </w:r>
    </w:p>
    <w:p w:rsidR="0086797E" w:rsidRPr="007E61A5" w:rsidRDefault="0086797E" w:rsidP="0086797E">
      <w:pPr>
        <w:pStyle w:val="ListParagraph"/>
        <w:numPr>
          <w:ilvl w:val="0"/>
          <w:numId w:val="9"/>
        </w:numPr>
      </w:pPr>
      <w:r w:rsidRPr="007E61A5">
        <w:t>Number of units in the department …………………………………………………………..</w:t>
      </w:r>
    </w:p>
    <w:p w:rsidR="0086797E" w:rsidRPr="007E61A5" w:rsidRDefault="0086797E" w:rsidP="0086797E">
      <w:pPr>
        <w:pStyle w:val="ListParagraph"/>
        <w:numPr>
          <w:ilvl w:val="0"/>
          <w:numId w:val="9"/>
        </w:numPr>
      </w:pPr>
      <w:r w:rsidRPr="007E61A5">
        <w:t>Unit wise teaching resident staff (Annexed) …………………………………………….</w:t>
      </w:r>
    </w:p>
    <w:p w:rsidR="0086797E" w:rsidRPr="007E61A5" w:rsidRDefault="0086797E" w:rsidP="0086797E">
      <w:pPr>
        <w:pStyle w:val="ListParagraph"/>
        <w:ind w:left="108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List of non- teachin</w:t>
      </w:r>
      <w:r w:rsidR="00FC246A">
        <w:rPr>
          <w:b/>
        </w:rPr>
        <w:t>g staff in the Department</w:t>
      </w:r>
      <w:r w:rsidRPr="007E61A5">
        <w:rPr>
          <w:b/>
        </w:rPr>
        <w:t>:</w:t>
      </w:r>
    </w:p>
    <w:p w:rsidR="0086797E" w:rsidRPr="007E61A5" w:rsidRDefault="0086797E" w:rsidP="0086797E">
      <w:pPr>
        <w:pStyle w:val="ListParagraph"/>
        <w:rPr>
          <w:b/>
        </w:rPr>
      </w:pPr>
    </w:p>
    <w:tbl>
      <w:tblPr>
        <w:tblStyle w:val="TableGrid"/>
        <w:tblW w:w="8886" w:type="dxa"/>
        <w:tblInd w:w="720" w:type="dxa"/>
        <w:tblLook w:val="04A0"/>
      </w:tblPr>
      <w:tblGrid>
        <w:gridCol w:w="831"/>
        <w:gridCol w:w="3883"/>
        <w:gridCol w:w="4172"/>
      </w:tblGrid>
      <w:tr w:rsidR="0086797E" w:rsidRPr="007E61A5" w:rsidTr="0086797E">
        <w:trPr>
          <w:trHeight w:val="339"/>
        </w:trPr>
        <w:tc>
          <w:tcPr>
            <w:tcW w:w="831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Sr. No</w:t>
            </w:r>
          </w:p>
        </w:tc>
        <w:tc>
          <w:tcPr>
            <w:tcW w:w="3883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esignation</w:t>
            </w:r>
          </w:p>
        </w:tc>
        <w:tc>
          <w:tcPr>
            <w:tcW w:w="4172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ame</w:t>
            </w:r>
          </w:p>
        </w:tc>
      </w:tr>
      <w:tr w:rsidR="0086797E" w:rsidRPr="007E61A5" w:rsidTr="00F9347E">
        <w:trPr>
          <w:trHeight w:val="320"/>
        </w:trPr>
        <w:tc>
          <w:tcPr>
            <w:tcW w:w="831" w:type="dxa"/>
            <w:vAlign w:val="center"/>
          </w:tcPr>
          <w:p w:rsidR="0086797E" w:rsidRPr="007E61A5" w:rsidRDefault="00F9347E" w:rsidP="00F9347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Lab Technician </w:t>
            </w:r>
            <w:r w:rsidR="00FC246A">
              <w:t>(OT, Lab)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F9347E">
        <w:trPr>
          <w:trHeight w:val="320"/>
        </w:trPr>
        <w:tc>
          <w:tcPr>
            <w:tcW w:w="831" w:type="dxa"/>
            <w:vAlign w:val="center"/>
          </w:tcPr>
          <w:p w:rsidR="0086797E" w:rsidRPr="007E61A5" w:rsidRDefault="00F9347E" w:rsidP="00F9347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Record Clerk/ Stenographer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F9347E">
        <w:trPr>
          <w:trHeight w:val="320"/>
        </w:trPr>
        <w:tc>
          <w:tcPr>
            <w:tcW w:w="831" w:type="dxa"/>
            <w:vAlign w:val="center"/>
          </w:tcPr>
          <w:p w:rsidR="0086797E" w:rsidRPr="007E61A5" w:rsidRDefault="00F9347E" w:rsidP="00F9347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Lab Attendant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F9347E">
        <w:trPr>
          <w:trHeight w:val="339"/>
        </w:trPr>
        <w:tc>
          <w:tcPr>
            <w:tcW w:w="831" w:type="dxa"/>
            <w:vAlign w:val="center"/>
          </w:tcPr>
          <w:p w:rsidR="0086797E" w:rsidRPr="007E61A5" w:rsidRDefault="00F9347E" w:rsidP="00F9347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Nurses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</w:tbl>
    <w:p w:rsidR="0086797E" w:rsidRPr="007E61A5" w:rsidRDefault="0086797E" w:rsidP="0086797E">
      <w:pPr>
        <w:pStyle w:val="ListParagraph"/>
      </w:pPr>
      <w:r w:rsidRPr="007E61A5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Available clinical Material</w:t>
      </w:r>
      <w:r w:rsidRPr="007E61A5">
        <w:t>: (Give the data only for the department of</w:t>
      </w:r>
      <w:r w:rsidR="00E729BD">
        <w:t xml:space="preserve"> Gynae</w:t>
      </w:r>
      <w:r w:rsidR="003F2749">
        <w:t xml:space="preserve"> </w:t>
      </w:r>
      <w:r w:rsidR="00E729BD">
        <w:t>&amp; Obs</w:t>
      </w:r>
      <w:r w:rsidRPr="007E61A5">
        <w:t>)</w:t>
      </w:r>
    </w:p>
    <w:p w:rsidR="0086797E" w:rsidRPr="007E61A5" w:rsidRDefault="0086797E" w:rsidP="0086797E">
      <w:pPr>
        <w:pStyle w:val="ListParagraph"/>
        <w:ind w:left="1440"/>
        <w:rPr>
          <w:b/>
        </w:rPr>
      </w:pP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On Inspection day</w:t>
      </w:r>
      <w:r w:rsidRPr="007E61A5">
        <w:rPr>
          <w:b/>
        </w:rPr>
        <w:tab/>
      </w:r>
      <w:r w:rsidRPr="007E61A5">
        <w:rPr>
          <w:b/>
        </w:rPr>
        <w:tab/>
        <w:t>Average of 3 random days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OPD</w:t>
      </w:r>
      <w:r w:rsidRPr="007E61A5">
        <w:tab/>
      </w:r>
      <w:r w:rsidRPr="007E61A5">
        <w:tab/>
      </w:r>
      <w:r w:rsidRPr="007E61A5">
        <w:tab/>
        <w:t xml:space="preserve">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s through OPD    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 through causality …………………………..`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Total daily admissions </w:t>
      </w:r>
      <w:r w:rsidRPr="007E61A5">
        <w:tab/>
      </w:r>
      <w:r w:rsidRPr="007E61A5">
        <w:tab/>
        <w:t xml:space="preserve">   …………………………….</w:t>
      </w:r>
      <w:r w:rsidRPr="007E61A5">
        <w:tab/>
      </w:r>
      <w:r w:rsidRPr="007E61A5">
        <w:tab/>
        <w:t>………………………………………</w:t>
      </w:r>
    </w:p>
    <w:p w:rsidR="00FC246A" w:rsidRDefault="0086797E" w:rsidP="00FC246A">
      <w:pPr>
        <w:pStyle w:val="ListParagraph"/>
        <w:numPr>
          <w:ilvl w:val="0"/>
          <w:numId w:val="10"/>
        </w:numPr>
      </w:pPr>
      <w:r w:rsidRPr="007E61A5">
        <w:t>Operation</w:t>
      </w:r>
    </w:p>
    <w:p w:rsidR="00FC246A" w:rsidRDefault="00FC246A" w:rsidP="005F51A7">
      <w:pPr>
        <w:pStyle w:val="ListParagraph"/>
        <w:rPr>
          <w:b/>
        </w:rPr>
      </w:pPr>
      <w:r>
        <w:rPr>
          <w:b/>
        </w:rPr>
        <w:tab/>
      </w:r>
      <w:r w:rsidRPr="007E61A5">
        <w:rPr>
          <w:b/>
        </w:rPr>
        <w:t>Major</w:t>
      </w:r>
    </w:p>
    <w:p w:rsidR="00FC246A" w:rsidRDefault="00FC246A" w:rsidP="005F51A7">
      <w:pPr>
        <w:pStyle w:val="ListParagraph"/>
      </w:pPr>
      <w:r w:rsidRPr="007E61A5">
        <w:t xml:space="preserve"> </w:t>
      </w:r>
      <w:r>
        <w:tab/>
      </w:r>
      <w:r w:rsidRPr="007E61A5">
        <w:rPr>
          <w:b/>
        </w:rPr>
        <w:t>Minor</w:t>
      </w:r>
      <w:r w:rsidRPr="007E61A5">
        <w:tab/>
      </w:r>
    </w:p>
    <w:p w:rsidR="00FC246A" w:rsidRDefault="00FC246A" w:rsidP="00FC246A">
      <w:pPr>
        <w:pStyle w:val="ListParagraph"/>
        <w:numPr>
          <w:ilvl w:val="0"/>
          <w:numId w:val="10"/>
        </w:numPr>
      </w:pPr>
      <w:r>
        <w:t>(Don not include caesarean section)</w:t>
      </w:r>
    </w:p>
    <w:p w:rsidR="00FC246A" w:rsidRDefault="00FC246A" w:rsidP="00FC246A">
      <w:pPr>
        <w:pStyle w:val="ListParagraph"/>
        <w:numPr>
          <w:ilvl w:val="0"/>
          <w:numId w:val="10"/>
        </w:numPr>
      </w:pPr>
      <w:r>
        <w:t>Deliveries</w:t>
      </w:r>
      <w:r w:rsidRPr="007E61A5">
        <w:t>.</w:t>
      </w:r>
    </w:p>
    <w:p w:rsidR="00FC246A" w:rsidRDefault="00FC246A" w:rsidP="00FC246A">
      <w:pPr>
        <w:pStyle w:val="ListParagraph"/>
        <w:numPr>
          <w:ilvl w:val="0"/>
          <w:numId w:val="10"/>
        </w:numPr>
      </w:pPr>
      <w:r>
        <w:t>Normal(vaginal)</w:t>
      </w:r>
    </w:p>
    <w:p w:rsidR="00FC246A" w:rsidRDefault="00FC246A" w:rsidP="00FC246A">
      <w:pPr>
        <w:pStyle w:val="ListParagraph"/>
        <w:numPr>
          <w:ilvl w:val="0"/>
          <w:numId w:val="10"/>
        </w:numPr>
      </w:pPr>
      <w:r>
        <w:t>Operative- vaginal</w:t>
      </w:r>
    </w:p>
    <w:p w:rsidR="00FC246A" w:rsidRPr="007E61A5" w:rsidRDefault="00FC246A" w:rsidP="00FC246A">
      <w:pPr>
        <w:pStyle w:val="ListParagraph"/>
        <w:numPr>
          <w:ilvl w:val="0"/>
          <w:numId w:val="10"/>
        </w:numPr>
      </w:pPr>
      <w:r>
        <w:t>Operative Caesareans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Bed occupancy in the Dept.</w:t>
      </w:r>
      <w:r w:rsidRPr="007E61A5">
        <w:tab/>
        <w:t xml:space="preserve">    ………………………………………………………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Total no. of patient in the department on inspection day………………………</w:t>
      </w:r>
      <w:r w:rsidRPr="007E61A5">
        <w:rPr>
          <w:b/>
        </w:rPr>
        <w:t>Percentage</w:t>
      </w:r>
      <w:r w:rsidRPr="007E61A5">
        <w:t>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Weekly clinical work load for OPD &amp; IPD</w:t>
      </w:r>
    </w:p>
    <w:p w:rsidR="0086797E" w:rsidRDefault="0086797E" w:rsidP="00F9347E">
      <w:pPr>
        <w:pStyle w:val="ListParagraph"/>
        <w:numPr>
          <w:ilvl w:val="0"/>
          <w:numId w:val="10"/>
        </w:numPr>
      </w:pPr>
      <w:r w:rsidRPr="007E61A5">
        <w:t>Weekly Major &amp; Minor Operations</w:t>
      </w:r>
    </w:p>
    <w:p w:rsidR="00F9347E" w:rsidRDefault="00F9347E" w:rsidP="00F9347E">
      <w:pPr>
        <w:pStyle w:val="ListParagraph"/>
      </w:pPr>
    </w:p>
    <w:p w:rsidR="003F2749" w:rsidRDefault="003F2749" w:rsidP="00F9347E">
      <w:pPr>
        <w:pStyle w:val="ListParagraph"/>
      </w:pPr>
    </w:p>
    <w:p w:rsidR="003F2749" w:rsidRDefault="003F2749" w:rsidP="00F9347E">
      <w:pPr>
        <w:pStyle w:val="ListParagraph"/>
      </w:pPr>
    </w:p>
    <w:p w:rsidR="003F2749" w:rsidRDefault="003F2749" w:rsidP="00F9347E">
      <w:pPr>
        <w:pStyle w:val="ListParagraph"/>
      </w:pPr>
    </w:p>
    <w:p w:rsidR="003F2749" w:rsidRDefault="003F2749" w:rsidP="00F9347E">
      <w:pPr>
        <w:pStyle w:val="ListParagraph"/>
      </w:pPr>
    </w:p>
    <w:p w:rsidR="003F2749" w:rsidRDefault="003F2749" w:rsidP="00F9347E">
      <w:pPr>
        <w:pStyle w:val="ListParagraph"/>
      </w:pPr>
    </w:p>
    <w:p w:rsidR="003F2749" w:rsidRPr="007E61A5" w:rsidRDefault="003F2749" w:rsidP="00F9347E">
      <w:pPr>
        <w:pStyle w:val="ListParagraph"/>
      </w:pPr>
    </w:p>
    <w:p w:rsidR="00FC246A" w:rsidRDefault="00FC246A" w:rsidP="0086797E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lastRenderedPageBreak/>
        <w:t>Intensive care facilities</w:t>
      </w:r>
    </w:p>
    <w:p w:rsidR="00FC246A" w:rsidRDefault="00FC246A" w:rsidP="00FC246A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Labor Room</w:t>
      </w:r>
    </w:p>
    <w:p w:rsidR="00FC246A" w:rsidRPr="00FC246A" w:rsidRDefault="00FC246A" w:rsidP="00FC246A">
      <w:pPr>
        <w:pStyle w:val="ListParagraph"/>
        <w:ind w:left="1440"/>
      </w:pPr>
      <w:r w:rsidRPr="00FC246A">
        <w:t>No of labor rooms</w:t>
      </w:r>
    </w:p>
    <w:p w:rsidR="00FC246A" w:rsidRPr="00FC246A" w:rsidRDefault="00FC246A" w:rsidP="00FC246A">
      <w:pPr>
        <w:pStyle w:val="ListParagraph"/>
        <w:ind w:left="1440"/>
      </w:pPr>
      <w:r w:rsidRPr="00FC246A">
        <w:t>No of delivery tables</w:t>
      </w:r>
    </w:p>
    <w:p w:rsidR="00FC246A" w:rsidRPr="00FC246A" w:rsidRDefault="00FC246A" w:rsidP="00FC246A">
      <w:pPr>
        <w:pStyle w:val="ListParagraph"/>
        <w:ind w:left="1440"/>
      </w:pPr>
      <w:r w:rsidRPr="00FC246A">
        <w:t>AC/Non AC</w:t>
      </w:r>
    </w:p>
    <w:p w:rsidR="00FC246A" w:rsidRPr="00FC246A" w:rsidRDefault="00FC246A" w:rsidP="00FC246A">
      <w:pPr>
        <w:pStyle w:val="ListParagraph"/>
        <w:ind w:left="1440"/>
      </w:pPr>
      <w:r w:rsidRPr="00FC246A">
        <w:t>Monitoring facilities</w:t>
      </w:r>
    </w:p>
    <w:p w:rsidR="00FC246A" w:rsidRPr="00FC246A" w:rsidRDefault="00FC246A" w:rsidP="00FC246A">
      <w:pPr>
        <w:pStyle w:val="ListParagraph"/>
        <w:ind w:left="1440"/>
      </w:pPr>
      <w:r w:rsidRPr="00FC246A">
        <w:t>Eclampsia room</w:t>
      </w:r>
    </w:p>
    <w:p w:rsidR="00FC246A" w:rsidRDefault="00FC246A" w:rsidP="00FC246A">
      <w:pPr>
        <w:pStyle w:val="ListParagraph"/>
        <w:ind w:left="1440"/>
        <w:rPr>
          <w:b/>
        </w:rPr>
      </w:pPr>
    </w:p>
    <w:p w:rsidR="00FC246A" w:rsidRDefault="00FC246A" w:rsidP="00FC246A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ICU/HDU</w:t>
      </w:r>
    </w:p>
    <w:p w:rsidR="00FC246A" w:rsidRPr="00FC246A" w:rsidRDefault="00FC246A" w:rsidP="00FC246A">
      <w:pPr>
        <w:pStyle w:val="ListParagraph"/>
        <w:ind w:left="1440"/>
      </w:pPr>
      <w:r w:rsidRPr="00FC246A">
        <w:t>No of beds</w:t>
      </w:r>
    </w:p>
    <w:p w:rsidR="00FC246A" w:rsidRPr="00FC246A" w:rsidRDefault="00FC246A" w:rsidP="00FC246A">
      <w:pPr>
        <w:pStyle w:val="ListParagraph"/>
        <w:ind w:left="1440"/>
      </w:pPr>
      <w:r w:rsidRPr="00FC246A">
        <w:t>Beds occupied on inspection day</w:t>
      </w:r>
    </w:p>
    <w:p w:rsidR="00FC246A" w:rsidRPr="00FC246A" w:rsidRDefault="00FC246A" w:rsidP="00FC246A">
      <w:pPr>
        <w:pStyle w:val="ListParagraph"/>
        <w:ind w:left="1440"/>
      </w:pPr>
      <w:r w:rsidRPr="00FC246A">
        <w:t>Average bed occupancy</w:t>
      </w:r>
    </w:p>
    <w:p w:rsidR="00FC246A" w:rsidRPr="00FC246A" w:rsidRDefault="00FC246A" w:rsidP="00FC246A">
      <w:pPr>
        <w:pStyle w:val="ListParagraph"/>
        <w:ind w:left="1440"/>
      </w:pPr>
      <w:r w:rsidRPr="00FC246A">
        <w:t>Available equipment</w:t>
      </w:r>
    </w:p>
    <w:p w:rsidR="00FC246A" w:rsidRDefault="00FC246A" w:rsidP="00FC246A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NICU</w:t>
      </w:r>
    </w:p>
    <w:p w:rsidR="00FC246A" w:rsidRPr="00FC246A" w:rsidRDefault="00FC246A" w:rsidP="00FC246A">
      <w:pPr>
        <w:pStyle w:val="ListParagraph"/>
        <w:ind w:left="1440"/>
      </w:pPr>
      <w:r w:rsidRPr="00FC246A">
        <w:t>No of beds</w:t>
      </w:r>
    </w:p>
    <w:p w:rsidR="00FC246A" w:rsidRPr="00FC246A" w:rsidRDefault="00FC246A" w:rsidP="00FC246A">
      <w:pPr>
        <w:pStyle w:val="ListParagraph"/>
        <w:ind w:left="1440"/>
      </w:pPr>
      <w:r w:rsidRPr="00FC246A">
        <w:t>Equipment</w:t>
      </w:r>
    </w:p>
    <w:p w:rsidR="00FC246A" w:rsidRPr="00FC246A" w:rsidRDefault="00FC246A" w:rsidP="00FC246A">
      <w:pPr>
        <w:pStyle w:val="ListParagraph"/>
        <w:ind w:left="1440"/>
      </w:pPr>
      <w:r w:rsidRPr="00FC246A">
        <w:t>Average bed occupancy</w:t>
      </w:r>
    </w:p>
    <w:p w:rsidR="00FC246A" w:rsidRDefault="00FC246A" w:rsidP="00FC246A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Any other intensive care service provided </w:t>
      </w:r>
    </w:p>
    <w:p w:rsidR="00FC246A" w:rsidRDefault="00FC246A" w:rsidP="00FC246A">
      <w:pPr>
        <w:pStyle w:val="ListParagrap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FC246A" w:rsidRDefault="00FC246A" w:rsidP="00FC246A">
      <w:pPr>
        <w:pStyle w:val="ListParagraph"/>
        <w:rPr>
          <w:b/>
        </w:rPr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Departmental Museum (Wherever applicable )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Space: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No. of specimens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Charts/Diagrams</w:t>
      </w:r>
    </w:p>
    <w:p w:rsidR="0086797E" w:rsidRPr="007E61A5" w:rsidRDefault="0086797E" w:rsidP="0086797E">
      <w:pPr>
        <w:pStyle w:val="ListParagraph"/>
        <w:ind w:left="1440"/>
      </w:pPr>
      <w:r w:rsidRPr="007E61A5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Clinico-Pathological conference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Death Review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Publication from the department during the last 3 years in indexed and non-indexed journals.</w:t>
      </w:r>
    </w:p>
    <w:p w:rsidR="0086797E" w:rsidRPr="007E61A5" w:rsidRDefault="0086797E" w:rsidP="0086797E">
      <w:pPr>
        <w:pStyle w:val="ListParagraph"/>
      </w:pPr>
    </w:p>
    <w:p w:rsidR="0086797E" w:rsidRDefault="0086797E" w:rsidP="0086797E">
      <w:pPr>
        <w:pStyle w:val="ListParagraph"/>
        <w:rPr>
          <w:b/>
        </w:rPr>
      </w:pPr>
      <w:r w:rsidRPr="007E61A5">
        <w:rPr>
          <w:b/>
        </w:rPr>
        <w:t>Indexed</w:t>
      </w:r>
      <w:r w:rsidRPr="007E61A5">
        <w:rPr>
          <w:b/>
        </w:rPr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Non Indexed</w:t>
      </w: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Pr="003F2749" w:rsidRDefault="003F2749" w:rsidP="003F2749">
      <w:pPr>
        <w:pStyle w:val="ListParagraph"/>
        <w:numPr>
          <w:ilvl w:val="0"/>
          <w:numId w:val="3"/>
        </w:numPr>
        <w:rPr>
          <w:b/>
        </w:rPr>
      </w:pPr>
      <w:r w:rsidRPr="003F2749">
        <w:rPr>
          <w:b/>
        </w:rPr>
        <w:lastRenderedPageBreak/>
        <w:t>Specialty clinics being run by the department and number of patients in each</w:t>
      </w:r>
    </w:p>
    <w:p w:rsidR="003F2749" w:rsidRPr="003F2749" w:rsidRDefault="003F2749" w:rsidP="003F2749">
      <w:pPr>
        <w:pStyle w:val="ListParagraph"/>
      </w:pPr>
    </w:p>
    <w:tbl>
      <w:tblPr>
        <w:tblStyle w:val="TableGrid"/>
        <w:tblW w:w="9775" w:type="dxa"/>
        <w:tblLook w:val="04A0"/>
      </w:tblPr>
      <w:tblGrid>
        <w:gridCol w:w="845"/>
        <w:gridCol w:w="2414"/>
        <w:gridCol w:w="1629"/>
        <w:gridCol w:w="1629"/>
        <w:gridCol w:w="1629"/>
        <w:gridCol w:w="1629"/>
      </w:tblGrid>
      <w:tr w:rsidR="003F2749" w:rsidTr="00F3554D">
        <w:trPr>
          <w:trHeight w:val="1563"/>
        </w:trPr>
        <w:tc>
          <w:tcPr>
            <w:tcW w:w="845" w:type="dxa"/>
            <w:shd w:val="pct15" w:color="auto" w:fill="auto"/>
            <w:vAlign w:val="center"/>
          </w:tcPr>
          <w:p w:rsidR="003F2749" w:rsidRPr="003F2749" w:rsidRDefault="003F2749" w:rsidP="003F274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2749">
              <w:rPr>
                <w:rFonts w:asciiTheme="minorHAnsi" w:hAnsiTheme="minorHAnsi"/>
                <w:b/>
                <w:sz w:val="24"/>
                <w:szCs w:val="24"/>
              </w:rPr>
              <w:t>Serial #</w:t>
            </w:r>
          </w:p>
        </w:tc>
        <w:tc>
          <w:tcPr>
            <w:tcW w:w="2414" w:type="dxa"/>
            <w:shd w:val="pct15" w:color="auto" w:fill="auto"/>
            <w:vAlign w:val="center"/>
          </w:tcPr>
          <w:p w:rsidR="003F2749" w:rsidRPr="003F2749" w:rsidRDefault="003F2749" w:rsidP="003F274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2749">
              <w:rPr>
                <w:rFonts w:asciiTheme="minorHAnsi" w:hAnsiTheme="minorHAnsi"/>
                <w:b/>
                <w:sz w:val="24"/>
                <w:szCs w:val="24"/>
              </w:rPr>
              <w:t>Name of the clinic</w:t>
            </w:r>
          </w:p>
        </w:tc>
        <w:tc>
          <w:tcPr>
            <w:tcW w:w="1629" w:type="dxa"/>
            <w:shd w:val="pct15" w:color="auto" w:fill="auto"/>
            <w:vAlign w:val="center"/>
          </w:tcPr>
          <w:p w:rsidR="003F2749" w:rsidRPr="003F2749" w:rsidRDefault="003F2749" w:rsidP="003F274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2749">
              <w:rPr>
                <w:rFonts w:asciiTheme="minorHAnsi" w:hAnsiTheme="minorHAnsi"/>
                <w:b/>
                <w:sz w:val="24"/>
                <w:szCs w:val="24"/>
              </w:rPr>
              <w:t>Days on which held</w:t>
            </w:r>
          </w:p>
        </w:tc>
        <w:tc>
          <w:tcPr>
            <w:tcW w:w="1629" w:type="dxa"/>
            <w:shd w:val="pct15" w:color="auto" w:fill="auto"/>
            <w:vAlign w:val="center"/>
          </w:tcPr>
          <w:p w:rsidR="003F2749" w:rsidRPr="003F2749" w:rsidRDefault="003F2749" w:rsidP="003F274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2749">
              <w:rPr>
                <w:rFonts w:asciiTheme="minorHAnsi" w:hAnsiTheme="minorHAnsi"/>
                <w:b/>
                <w:sz w:val="24"/>
                <w:szCs w:val="24"/>
              </w:rPr>
              <w:t>Timings</w:t>
            </w:r>
          </w:p>
        </w:tc>
        <w:tc>
          <w:tcPr>
            <w:tcW w:w="1629" w:type="dxa"/>
            <w:shd w:val="pct15" w:color="auto" w:fill="auto"/>
            <w:vAlign w:val="center"/>
          </w:tcPr>
          <w:p w:rsidR="003F2749" w:rsidRPr="003F2749" w:rsidRDefault="003F2749" w:rsidP="003F274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2749">
              <w:rPr>
                <w:rFonts w:asciiTheme="minorHAnsi" w:hAnsiTheme="minorHAnsi"/>
                <w:b/>
                <w:sz w:val="24"/>
                <w:szCs w:val="24"/>
              </w:rPr>
              <w:t>Average number of cases attended</w:t>
            </w:r>
          </w:p>
        </w:tc>
        <w:tc>
          <w:tcPr>
            <w:tcW w:w="1629" w:type="dxa"/>
            <w:shd w:val="pct15" w:color="auto" w:fill="auto"/>
            <w:vAlign w:val="center"/>
          </w:tcPr>
          <w:p w:rsidR="003F2749" w:rsidRPr="003F2749" w:rsidRDefault="003F2749" w:rsidP="003F2749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F2749">
              <w:rPr>
                <w:rFonts w:asciiTheme="minorHAnsi" w:hAnsiTheme="minorHAnsi"/>
                <w:b/>
                <w:sz w:val="24"/>
                <w:szCs w:val="24"/>
              </w:rPr>
              <w:t>Name of Clinic</w:t>
            </w:r>
            <w:r w:rsidR="00F3554D">
              <w:rPr>
                <w:rFonts w:asciiTheme="minorHAnsi" w:hAnsiTheme="minorHAnsi"/>
                <w:b/>
                <w:sz w:val="24"/>
                <w:szCs w:val="24"/>
              </w:rPr>
              <w:t xml:space="preserve">            </w:t>
            </w:r>
            <w:r w:rsidRPr="003F274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F3554D" w:rsidRPr="003F2749">
              <w:rPr>
                <w:rFonts w:asciiTheme="minorHAnsi" w:hAnsiTheme="minorHAnsi"/>
                <w:b/>
                <w:sz w:val="24"/>
                <w:szCs w:val="24"/>
              </w:rPr>
              <w:t>In</w:t>
            </w:r>
            <w:r w:rsidR="00F3554D">
              <w:rPr>
                <w:rFonts w:asciiTheme="minorHAnsi" w:hAnsiTheme="minorHAnsi"/>
                <w:b/>
                <w:sz w:val="24"/>
                <w:szCs w:val="24"/>
              </w:rPr>
              <w:t>-</w:t>
            </w:r>
            <w:r w:rsidR="00F3554D" w:rsidRPr="003F2749">
              <w:rPr>
                <w:rFonts w:asciiTheme="minorHAnsi" w:hAnsiTheme="minorHAnsi"/>
                <w:b/>
                <w:sz w:val="24"/>
                <w:szCs w:val="24"/>
              </w:rPr>
              <w:t>charge</w:t>
            </w:r>
          </w:p>
        </w:tc>
      </w:tr>
      <w:tr w:rsidR="003F2749" w:rsidTr="00F3554D">
        <w:trPr>
          <w:trHeight w:val="350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natal Clinic 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  <w:tr w:rsidR="003F2749" w:rsidTr="00F3554D">
        <w:trPr>
          <w:trHeight w:val="728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gh Risk pregnancy clinic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  <w:tr w:rsidR="003F2749" w:rsidTr="00F3554D">
        <w:trPr>
          <w:trHeight w:val="350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natal clinic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  <w:tr w:rsidR="003F2749" w:rsidTr="00F3554D">
        <w:trPr>
          <w:trHeight w:val="350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cer clinic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  <w:tr w:rsidR="003F2749" w:rsidTr="00F3554D">
        <w:trPr>
          <w:trHeight w:val="350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ertility clinic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  <w:tr w:rsidR="003F2749" w:rsidTr="00F3554D">
        <w:trPr>
          <w:trHeight w:val="350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ynae endocrine clinic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  <w:tr w:rsidR="003F2749" w:rsidTr="00F3554D">
        <w:trPr>
          <w:trHeight w:val="350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mily planning clinic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  <w:tr w:rsidR="003F2749" w:rsidTr="00F3554D">
        <w:trPr>
          <w:trHeight w:val="378"/>
        </w:trPr>
        <w:tc>
          <w:tcPr>
            <w:tcW w:w="845" w:type="dxa"/>
            <w:vAlign w:val="center"/>
          </w:tcPr>
          <w:p w:rsidR="003F2749" w:rsidRDefault="003F2749" w:rsidP="003F27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2414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opausal clinic</w:t>
            </w: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  <w:tc>
          <w:tcPr>
            <w:tcW w:w="1629" w:type="dxa"/>
          </w:tcPr>
          <w:p w:rsidR="003F2749" w:rsidRDefault="003F2749" w:rsidP="009E3DE1">
            <w:pPr>
              <w:rPr>
                <w:rFonts w:asciiTheme="minorHAnsi" w:hAnsiTheme="minorHAnsi"/>
              </w:rPr>
            </w:pPr>
          </w:p>
        </w:tc>
      </w:tr>
    </w:tbl>
    <w:p w:rsidR="003F2749" w:rsidRPr="003F2749" w:rsidRDefault="003F2749" w:rsidP="003F2749">
      <w:pPr>
        <w:pStyle w:val="ListParagraph"/>
      </w:pPr>
    </w:p>
    <w:p w:rsidR="003F2749" w:rsidRPr="003F2749" w:rsidRDefault="003F2749" w:rsidP="003F2749">
      <w:pPr>
        <w:pStyle w:val="ListParagraph"/>
        <w:numPr>
          <w:ilvl w:val="0"/>
          <w:numId w:val="3"/>
        </w:numPr>
        <w:rPr>
          <w:b/>
        </w:rPr>
      </w:pPr>
      <w:r w:rsidRPr="003F2749">
        <w:rPr>
          <w:b/>
        </w:rPr>
        <w:t>Services provided by the department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Ultrasonography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Prenatal diagnosis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High risk pregnancy management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Endoscopy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Colposcopy/cancer screening program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Cryocautery/LEEP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Oncology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Intrauterine insemination</w:t>
      </w:r>
    </w:p>
    <w:p w:rsidR="003F2749" w:rsidRPr="003F2749" w:rsidRDefault="003F2749" w:rsidP="003F2749">
      <w:pPr>
        <w:pStyle w:val="ListParagraph"/>
        <w:numPr>
          <w:ilvl w:val="1"/>
          <w:numId w:val="19"/>
        </w:numPr>
        <w:spacing w:line="360" w:lineRule="auto"/>
      </w:pPr>
      <w:r w:rsidRPr="003F2749">
        <w:t>Artificial reproductive technology</w:t>
      </w:r>
    </w:p>
    <w:p w:rsidR="003F2749" w:rsidRPr="003F2749" w:rsidRDefault="003F2749" w:rsidP="003F2749">
      <w:pPr>
        <w:pStyle w:val="ListParagraph"/>
      </w:pPr>
    </w:p>
    <w:p w:rsidR="003F2749" w:rsidRDefault="003F2749" w:rsidP="003F2749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3F2749" w:rsidRDefault="003F2749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Pr="005F51A7" w:rsidRDefault="005F51A7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List of Major equipment In the department</w:t>
      </w: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86797E">
      <w:pPr>
        <w:pStyle w:val="ListParagraph"/>
        <w:rPr>
          <w:b/>
        </w:rPr>
      </w:pPr>
    </w:p>
    <w:p w:rsidR="005F51A7" w:rsidRDefault="005F51A7" w:rsidP="00DF75E3"/>
    <w:p w:rsidR="005F51A7" w:rsidRPr="007E61A5" w:rsidRDefault="005F51A7" w:rsidP="00DF75E3"/>
    <w:tbl>
      <w:tblPr>
        <w:tblStyle w:val="TableGrid"/>
        <w:tblpPr w:leftFromText="180" w:rightFromText="180" w:vertAnchor="text" w:horzAnchor="margin" w:tblpXSpec="center" w:tblpY="-959"/>
        <w:tblW w:w="0" w:type="auto"/>
        <w:tblLook w:val="04A0"/>
      </w:tblPr>
      <w:tblGrid>
        <w:gridCol w:w="4428"/>
        <w:gridCol w:w="1980"/>
        <w:gridCol w:w="2880"/>
      </w:tblGrid>
      <w:tr w:rsidR="002F5115" w:rsidRPr="007E61A5" w:rsidTr="00DF75E3">
        <w:trPr>
          <w:trHeight w:val="828"/>
        </w:trPr>
        <w:tc>
          <w:tcPr>
            <w:tcW w:w="4428" w:type="dxa"/>
            <w:shd w:val="pct15" w:color="auto" w:fill="auto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Equipment</w:t>
            </w:r>
          </w:p>
        </w:tc>
        <w:tc>
          <w:tcPr>
            <w:tcW w:w="1980" w:type="dxa"/>
            <w:shd w:val="pct15" w:color="auto" w:fill="auto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eficiency</w:t>
            </w:r>
          </w:p>
        </w:tc>
        <w:tc>
          <w:tcPr>
            <w:tcW w:w="2880" w:type="dxa"/>
            <w:shd w:val="pct15" w:color="auto" w:fill="auto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Remarks</w:t>
            </w:r>
          </w:p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Working/ Not Working</w:t>
            </w:r>
          </w:p>
        </w:tc>
      </w:tr>
      <w:tr w:rsidR="002F5115" w:rsidRPr="007E61A5" w:rsidTr="00DF75E3">
        <w:trPr>
          <w:trHeight w:val="568"/>
        </w:trPr>
        <w:tc>
          <w:tcPr>
            <w:tcW w:w="4428" w:type="dxa"/>
            <w:vAlign w:val="center"/>
          </w:tcPr>
          <w:p w:rsidR="002F5115" w:rsidRPr="007E61A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ultiple parameters monitors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552"/>
        </w:trPr>
        <w:tc>
          <w:tcPr>
            <w:tcW w:w="4428" w:type="dxa"/>
            <w:vAlign w:val="center"/>
          </w:tcPr>
          <w:p w:rsidR="002F5115" w:rsidRPr="007E61A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lse oximeter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568"/>
        </w:trPr>
        <w:tc>
          <w:tcPr>
            <w:tcW w:w="4428" w:type="dxa"/>
            <w:vAlign w:val="center"/>
          </w:tcPr>
          <w:p w:rsidR="002F5115" w:rsidRPr="007E61A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fusion pump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853"/>
        </w:trPr>
        <w:tc>
          <w:tcPr>
            <w:tcW w:w="4428" w:type="dxa"/>
            <w:vAlign w:val="center"/>
          </w:tcPr>
          <w:p w:rsidR="002F5115" w:rsidRPr="007E61A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TG machines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285"/>
        </w:trPr>
        <w:tc>
          <w:tcPr>
            <w:tcW w:w="4428" w:type="dxa"/>
            <w:vAlign w:val="center"/>
          </w:tcPr>
          <w:p w:rsidR="002F511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G machines</w:t>
            </w:r>
          </w:p>
          <w:p w:rsidR="002F511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rtable</w:t>
            </w:r>
          </w:p>
          <w:p w:rsidR="002F5115" w:rsidRPr="007E61A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n</w:t>
            </w:r>
            <w:r w:rsidR="00DF75E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portable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267"/>
        </w:trPr>
        <w:tc>
          <w:tcPr>
            <w:tcW w:w="4428" w:type="dxa"/>
            <w:vAlign w:val="center"/>
          </w:tcPr>
          <w:p w:rsidR="002F5115" w:rsidRPr="007E61A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lposcope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267"/>
        </w:trPr>
        <w:tc>
          <w:tcPr>
            <w:tcW w:w="4428" w:type="dxa"/>
            <w:vAlign w:val="center"/>
          </w:tcPr>
          <w:p w:rsidR="002F5115" w:rsidRPr="007E61A5" w:rsidRDefault="002F5115" w:rsidP="002F51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paroscope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568"/>
        </w:trPr>
        <w:tc>
          <w:tcPr>
            <w:tcW w:w="4428" w:type="dxa"/>
            <w:vAlign w:val="center"/>
          </w:tcPr>
          <w:p w:rsidR="002F5115" w:rsidRPr="007E61A5" w:rsidRDefault="00DF75E3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ysteroscope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2F5115" w:rsidRPr="007E61A5" w:rsidTr="00DF75E3">
        <w:trPr>
          <w:trHeight w:val="552"/>
        </w:trPr>
        <w:tc>
          <w:tcPr>
            <w:tcW w:w="4428" w:type="dxa"/>
            <w:vAlign w:val="center"/>
          </w:tcPr>
          <w:p w:rsidR="002F5115" w:rsidRPr="007E61A5" w:rsidRDefault="002F5115" w:rsidP="002F51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ryo/LEEP cautery</w:t>
            </w:r>
          </w:p>
        </w:tc>
        <w:tc>
          <w:tcPr>
            <w:tcW w:w="19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2F5115" w:rsidRPr="007E61A5" w:rsidRDefault="002F5115" w:rsidP="002F5115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2F5115" w:rsidRPr="002F5115" w:rsidRDefault="002F5115" w:rsidP="002F5115">
      <w:pPr>
        <w:rPr>
          <w:b/>
        </w:rPr>
      </w:pPr>
    </w:p>
    <w:p w:rsidR="00FC246A" w:rsidRPr="002F5115" w:rsidRDefault="0086797E" w:rsidP="002F5115">
      <w:pPr>
        <w:pStyle w:val="ListParagraph"/>
        <w:numPr>
          <w:ilvl w:val="0"/>
          <w:numId w:val="3"/>
        </w:numPr>
        <w:rPr>
          <w:b/>
        </w:rPr>
      </w:pPr>
      <w:r w:rsidRPr="00D16DD2">
        <w:rPr>
          <w:b/>
        </w:rPr>
        <w:t xml:space="preserve">Teaching Programme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Didactic talk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Seminar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Case presentation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>Journal Club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Invited Talks </w:t>
      </w:r>
    </w:p>
    <w:p w:rsidR="003F2749" w:rsidRDefault="0086797E" w:rsidP="003F2749">
      <w:pPr>
        <w:pStyle w:val="ListParagraph"/>
        <w:numPr>
          <w:ilvl w:val="0"/>
          <w:numId w:val="13"/>
        </w:numPr>
      </w:pPr>
      <w:r w:rsidRPr="00D16DD2">
        <w:t xml:space="preserve">Courses organized by department </w:t>
      </w:r>
    </w:p>
    <w:p w:rsidR="00DF75E3" w:rsidRDefault="00DF75E3" w:rsidP="00DF75E3"/>
    <w:p w:rsidR="00DF75E3" w:rsidRDefault="00DF75E3" w:rsidP="00DF75E3"/>
    <w:p w:rsidR="00DF75E3" w:rsidRDefault="00DF75E3" w:rsidP="00DF75E3"/>
    <w:p w:rsidR="00DF75E3" w:rsidRDefault="00DF75E3" w:rsidP="00DF75E3"/>
    <w:p w:rsidR="00DF75E3" w:rsidRDefault="00DF75E3" w:rsidP="00DF75E3"/>
    <w:p w:rsidR="00DF75E3" w:rsidRPr="00D16DD2" w:rsidRDefault="00DF75E3" w:rsidP="00DF75E3"/>
    <w:p w:rsidR="0086797E" w:rsidRPr="00D16DD2" w:rsidRDefault="0086797E" w:rsidP="0086797E">
      <w:pPr>
        <w:pStyle w:val="ListParagraph"/>
        <w:ind w:left="1080"/>
      </w:pPr>
    </w:p>
    <w:p w:rsidR="003F2749" w:rsidRPr="003F2749" w:rsidRDefault="0086797E" w:rsidP="003F2749">
      <w:pPr>
        <w:pStyle w:val="ListParagraph"/>
        <w:numPr>
          <w:ilvl w:val="0"/>
          <w:numId w:val="3"/>
        </w:numPr>
        <w:rPr>
          <w:b/>
        </w:rPr>
      </w:pPr>
      <w:r w:rsidRPr="00D16DD2">
        <w:rPr>
          <w:b/>
        </w:rPr>
        <w:t xml:space="preserve">Academic outcome based parameters </w:t>
      </w: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line="281" w:lineRule="auto"/>
        <w:ind w:left="480" w:hanging="48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Theory classes taken in the last 12 months – (Dates, Subjects,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Number----------------------- </w:t>
      </w:r>
      <w:r w:rsidRPr="00D16DD2">
        <w:rPr>
          <w:rFonts w:asciiTheme="minorHAnsi" w:hAnsiTheme="minorHAnsi" w:cs="Arial"/>
          <w:b/>
          <w:sz w:val="22"/>
          <w:szCs w:val="22"/>
        </w:rPr>
        <w:tab/>
      </w:r>
    </w:p>
    <w:p w:rsidR="0086797E" w:rsidRPr="00D16DD2" w:rsidRDefault="0086797E" w:rsidP="00DF3D22">
      <w:pPr>
        <w:ind w:left="5760" w:hanging="528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Name &amp; Designation of teachers, Attendance sheet) </w:t>
      </w:r>
      <w:r w:rsidRPr="00D16DD2">
        <w:rPr>
          <w:rFonts w:asciiTheme="minorHAnsi" w:hAnsiTheme="minorHAnsi"/>
          <w:sz w:val="22"/>
          <w:szCs w:val="22"/>
        </w:rPr>
        <w:tab/>
        <w:t xml:space="preserve">         </w:t>
      </w:r>
      <w:r w:rsidR="00DF3D22" w:rsidRPr="00D16DD2">
        <w:rPr>
          <w:rFonts w:asciiTheme="minorHAnsi" w:hAnsiTheme="minorHAnsi"/>
          <w:sz w:val="22"/>
          <w:szCs w:val="22"/>
        </w:rPr>
        <w:t xml:space="preserve">  </w:t>
      </w:r>
      <w:r w:rsidR="00C31C4A">
        <w:rPr>
          <w:rFonts w:asciiTheme="minorHAnsi" w:hAnsiTheme="minorHAnsi"/>
          <w:sz w:val="22"/>
          <w:szCs w:val="22"/>
        </w:rPr>
        <w:t xml:space="preserve">  </w:t>
      </w:r>
      <w:r w:rsidR="00DF3D22" w:rsidRPr="00D16DD2">
        <w:rPr>
          <w:rFonts w:asciiTheme="minorHAnsi" w:hAnsiTheme="minorHAnsi"/>
          <w:sz w:val="22"/>
          <w:szCs w:val="22"/>
        </w:rPr>
        <w:t xml:space="preserve">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DF3D22" w:rsidRPr="00D16DD2"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:rsidR="0086797E" w:rsidRPr="00D16DD2" w:rsidRDefault="00DF3D22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C31C4A"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Pr="00D16DD2" w:rsidRDefault="004E39CC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46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Clinical Seminars in l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ast 12 months </w:t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781598">
        <w:rPr>
          <w:rFonts w:asciiTheme="minorHAnsi" w:hAnsiTheme="minorHAnsi" w:cs="Arial"/>
          <w:sz w:val="22"/>
          <w:szCs w:val="22"/>
        </w:rPr>
        <w:t xml:space="preserve">    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 </w:t>
      </w:r>
      <w:r w:rsidR="00DF75E3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="00DF75E3">
        <w:rPr>
          <w:rFonts w:asciiTheme="minorHAnsi" w:hAnsiTheme="minorHAnsi" w:cs="Arial"/>
          <w:sz w:val="22"/>
          <w:szCs w:val="22"/>
        </w:rPr>
        <w:t xml:space="preserve"> </w:t>
      </w:r>
      <w:r w:rsidR="00521913" w:rsidRPr="00D16DD2">
        <w:rPr>
          <w:rFonts w:asciiTheme="minorHAnsi" w:hAnsiTheme="minorHAnsi" w:cs="Arial"/>
          <w:sz w:val="22"/>
          <w:szCs w:val="22"/>
        </w:rPr>
        <w:t xml:space="preserve"> </w:t>
      </w:r>
      <w:r w:rsidR="00521913" w:rsidRPr="00D16DD2">
        <w:rPr>
          <w:rFonts w:asciiTheme="minorHAnsi" w:hAnsiTheme="minorHAnsi" w:cs="Arial"/>
          <w:b/>
          <w:sz w:val="22"/>
          <w:szCs w:val="22"/>
        </w:rPr>
        <w:t xml:space="preserve"> 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52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Journal Club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     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 </w:t>
      </w:r>
      <w:r w:rsidR="00DF75E3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DF75E3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65"/>
        </w:tabs>
        <w:overflowPunct w:val="0"/>
        <w:autoSpaceDE w:val="0"/>
        <w:autoSpaceDN w:val="0"/>
        <w:adjustRightInd w:val="0"/>
        <w:spacing w:line="313" w:lineRule="auto"/>
        <w:ind w:left="480" w:right="30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Case presentation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="00DF75E3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767112">
      <w:pPr>
        <w:ind w:left="4320" w:hanging="384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(Dates, Subjects, Name &amp; </w:t>
      </w:r>
      <w:r w:rsidR="00767112" w:rsidRPr="00D16DD2">
        <w:rPr>
          <w:rFonts w:asciiTheme="minorHAnsi" w:hAnsiTheme="minorHAnsi"/>
          <w:sz w:val="22"/>
          <w:szCs w:val="22"/>
        </w:rPr>
        <w:t>Designation of teachers,</w:t>
      </w:r>
      <w:r w:rsidR="00767112" w:rsidRPr="00D16DD2">
        <w:rPr>
          <w:rFonts w:asciiTheme="minorHAnsi" w:hAnsiTheme="minorHAnsi"/>
          <w:sz w:val="22"/>
          <w:szCs w:val="22"/>
        </w:rPr>
        <w:tab/>
        <w:t xml:space="preserve">        </w:t>
      </w:r>
      <w:r w:rsidR="00D16DD2">
        <w:rPr>
          <w:rFonts w:asciiTheme="minorHAnsi" w:hAnsiTheme="minorHAnsi"/>
          <w:sz w:val="22"/>
          <w:szCs w:val="22"/>
        </w:rPr>
        <w:tab/>
        <w:t xml:space="preserve">        </w:t>
      </w:r>
      <w:r w:rsidR="00DF75E3">
        <w:rPr>
          <w:rFonts w:asciiTheme="minorHAnsi" w:hAnsiTheme="minorHAnsi"/>
          <w:sz w:val="22"/>
          <w:szCs w:val="22"/>
        </w:rPr>
        <w:t xml:space="preserve"> 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/>
          <w:b/>
          <w:sz w:val="22"/>
          <w:szCs w:val="22"/>
        </w:rPr>
        <w:t xml:space="preserve">                       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 Attendance sheet) 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DF75E3">
        <w:rPr>
          <w:rFonts w:asciiTheme="minorHAnsi" w:hAnsiTheme="minorHAnsi" w:cs="Arial"/>
          <w:sz w:val="22"/>
          <w:szCs w:val="22"/>
        </w:rPr>
        <w:t xml:space="preserve"> </w:t>
      </w:r>
      <w:r w:rsidR="004E39CC" w:rsidRPr="00D16DD2">
        <w:rPr>
          <w:rFonts w:asciiTheme="minorHAnsi" w:hAnsiTheme="minorHAnsi" w:cs="Arial"/>
          <w:sz w:val="22"/>
          <w:szCs w:val="22"/>
        </w:rPr>
        <w:t xml:space="preserve">  </w:t>
      </w:r>
      <w:r w:rsidR="004E39CC"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Pr="00D16DD2" w:rsidRDefault="004E39CC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Group discussions held in last 12 months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="00DF75E3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522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</w:t>
      </w:r>
      <w:r w:rsidR="00DF75E3">
        <w:rPr>
          <w:rFonts w:asciiTheme="minorHAnsi" w:hAnsiTheme="minorHAnsi" w:cs="Arial"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4E39CC" w:rsidRPr="00D16DD2" w:rsidRDefault="004E39CC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14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b/>
          <w:sz w:val="22"/>
          <w:szCs w:val="22"/>
        </w:rPr>
        <w:t xml:space="preserve">                                 </w:t>
      </w:r>
      <w:r w:rsidR="00B2215C">
        <w:rPr>
          <w:rFonts w:asciiTheme="minorHAnsi" w:hAnsiTheme="minorHAnsi" w:cs="Arial"/>
          <w:b/>
          <w:sz w:val="22"/>
          <w:szCs w:val="22"/>
        </w:rPr>
        <w:t xml:space="preserve">  </w:t>
      </w:r>
      <w:r w:rsidR="00DF75E3">
        <w:rPr>
          <w:rFonts w:asciiTheme="minorHAnsi" w:hAnsiTheme="minorHAnsi" w:cs="Arial"/>
          <w:b/>
          <w:sz w:val="22"/>
          <w:szCs w:val="22"/>
        </w:rPr>
        <w:t xml:space="preserve">   </w:t>
      </w:r>
      <w:r w:rsidR="00B2215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Attendance sheet)    </w:t>
      </w: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Guest lecturer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DF75E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</w:t>
      </w:r>
      <w:r w:rsidR="00DF75E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Number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                    </w:t>
      </w:r>
      <w:r w:rsidR="00B2215C">
        <w:rPr>
          <w:rFonts w:asciiTheme="minorHAnsi" w:hAnsiTheme="minorHAnsi" w:cs="Arial"/>
          <w:sz w:val="22"/>
          <w:szCs w:val="22"/>
        </w:rPr>
        <w:t xml:space="preserve">  </w:t>
      </w:r>
      <w:r w:rsidR="00DF75E3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Pr="00D16DD2">
        <w:rPr>
          <w:rFonts w:asciiTheme="minorHAnsi" w:hAnsiTheme="minorHAnsi"/>
          <w:sz w:val="22"/>
          <w:szCs w:val="22"/>
        </w:rPr>
        <w:t xml:space="preserve"> </w:t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  <w:t xml:space="preserve">    </w:t>
      </w:r>
      <w:r w:rsidR="00B2215C">
        <w:rPr>
          <w:rFonts w:asciiTheme="minorHAnsi" w:hAnsiTheme="minorHAnsi"/>
          <w:sz w:val="22"/>
          <w:szCs w:val="22"/>
        </w:rPr>
        <w:t xml:space="preserve"> </w:t>
      </w:r>
      <w:r w:rsidR="00DF75E3">
        <w:rPr>
          <w:rFonts w:asciiTheme="minorHAnsi" w:hAnsiTheme="minorHAnsi"/>
          <w:sz w:val="22"/>
          <w:szCs w:val="22"/>
        </w:rPr>
        <w:t xml:space="preserve">   </w:t>
      </w:r>
      <w:r w:rsidR="00B2215C">
        <w:rPr>
          <w:rFonts w:asciiTheme="minorHAnsi" w:hAnsiTheme="minorHAnsi"/>
          <w:sz w:val="22"/>
          <w:szCs w:val="22"/>
        </w:rPr>
        <w:t xml:space="preserve"> </w:t>
      </w:r>
      <w:r w:rsidR="00B90529" w:rsidRPr="00D16DD2">
        <w:rPr>
          <w:rFonts w:asciiTheme="minorHAnsi" w:hAnsiTheme="minorHAnsi"/>
          <w:sz w:val="22"/>
          <w:szCs w:val="22"/>
        </w:rPr>
        <w:t xml:space="preserve"> </w:t>
      </w:r>
      <w:r w:rsidR="002901DB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F2749" w:rsidRDefault="003F2749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F2749" w:rsidRDefault="003F2749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F2749" w:rsidRDefault="003F2749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F2749" w:rsidRDefault="003F2749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F2749" w:rsidRDefault="003F2749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F2749" w:rsidRDefault="003F2749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3F2749" w:rsidRDefault="003F2749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Pr="00444469" w:rsidRDefault="00250110" w:rsidP="00A97E25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720"/>
        <w:rPr>
          <w:b/>
          <w:bCs/>
          <w:color w:val="000000"/>
          <w:u w:val="single"/>
        </w:rPr>
      </w:pPr>
      <w:r w:rsidRPr="00444469">
        <w:rPr>
          <w:b/>
          <w:bCs/>
          <w:color w:val="000000"/>
          <w:u w:val="single"/>
        </w:rPr>
        <w:lastRenderedPageBreak/>
        <w:t>Library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Central Library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>Total Books in Central Library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F9347E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>
        <w:rPr>
          <w:rFonts w:asciiTheme="minorHAnsi" w:hAnsiTheme="minorHAnsi"/>
          <w:bCs/>
          <w:color w:val="000000"/>
          <w:sz w:val="22"/>
          <w:szCs w:val="22"/>
        </w:rPr>
        <w:t>Books Pertaining to Gyne &amp; Obs</w:t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="00250110"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Departmental Library Available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</w:p>
    <w:p w:rsidR="00250110" w:rsidRPr="00444469" w:rsidRDefault="00250110" w:rsidP="00493AFE">
      <w:pPr>
        <w:autoSpaceDE w:val="0"/>
        <w:autoSpaceDN w:val="0"/>
        <w:adjustRightInd w:val="0"/>
        <w:ind w:right="-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/>
          <w:bCs/>
          <w:color w:val="000000"/>
          <w:sz w:val="22"/>
          <w:szCs w:val="22"/>
        </w:rPr>
        <w:t>Recommended Books for Course Work</w:t>
      </w:r>
    </w:p>
    <w:p w:rsidR="00250110" w:rsidRPr="00444469" w:rsidRDefault="00250110" w:rsidP="00250110">
      <w:pPr>
        <w:autoSpaceDE w:val="0"/>
        <w:autoSpaceDN w:val="0"/>
        <w:adjustRightInd w:val="0"/>
        <w:ind w:right="-7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44" w:type="dxa"/>
        <w:tblLayout w:type="fixed"/>
        <w:tblLook w:val="0000"/>
      </w:tblPr>
      <w:tblGrid>
        <w:gridCol w:w="5859"/>
        <w:gridCol w:w="2110"/>
        <w:gridCol w:w="1575"/>
      </w:tblGrid>
      <w:tr w:rsidR="00250110" w:rsidRPr="0044446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di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vailable/Not Available </w:t>
            </w: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250110" w:rsidRPr="00D16DD2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</w:p>
    <w:p w:rsidR="00620E1A" w:rsidRDefault="00620E1A" w:rsidP="00620E1A">
      <w:pPr>
        <w:rPr>
          <w:rFonts w:asciiTheme="minorHAnsi" w:hAnsiTheme="minorHAnsi"/>
          <w:sz w:val="22"/>
          <w:szCs w:val="22"/>
        </w:rPr>
      </w:pPr>
    </w:p>
    <w:p w:rsidR="002F5115" w:rsidRDefault="002F5115" w:rsidP="00620E1A">
      <w:pPr>
        <w:rPr>
          <w:rFonts w:asciiTheme="minorHAnsi" w:hAnsiTheme="minorHAnsi"/>
          <w:sz w:val="22"/>
          <w:szCs w:val="22"/>
        </w:rPr>
      </w:pPr>
    </w:p>
    <w:p w:rsidR="002F5115" w:rsidRDefault="002F5115" w:rsidP="00620E1A">
      <w:pPr>
        <w:rPr>
          <w:rFonts w:asciiTheme="minorHAnsi" w:hAnsiTheme="minorHAnsi"/>
          <w:sz w:val="22"/>
          <w:szCs w:val="22"/>
        </w:rPr>
      </w:pPr>
    </w:p>
    <w:p w:rsidR="002F5115" w:rsidRPr="007E61A5" w:rsidRDefault="002F5115" w:rsidP="00620E1A">
      <w:pPr>
        <w:rPr>
          <w:rFonts w:asciiTheme="minorHAnsi" w:hAnsiTheme="minorHAnsi"/>
          <w:sz w:val="22"/>
          <w:szCs w:val="22"/>
        </w:rPr>
      </w:pPr>
    </w:p>
    <w:sectPr w:rsidR="002F5115" w:rsidRPr="007E61A5" w:rsidSect="00250110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360" w:rsidRDefault="00D31360" w:rsidP="00250110">
      <w:r>
        <w:separator/>
      </w:r>
    </w:p>
  </w:endnote>
  <w:endnote w:type="continuationSeparator" w:id="0">
    <w:p w:rsidR="00D31360" w:rsidRDefault="00D31360" w:rsidP="0025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0638"/>
      <w:docPartObj>
        <w:docPartGallery w:val="Page Numbers (Bottom of Page)"/>
        <w:docPartUnique/>
      </w:docPartObj>
    </w:sdtPr>
    <w:sdtContent>
      <w:sdt>
        <w:sdtPr>
          <w:id w:val="14660637"/>
          <w:docPartObj>
            <w:docPartGallery w:val="Page Numbers (Top of Page)"/>
            <w:docPartUnique/>
          </w:docPartObj>
        </w:sdtPr>
        <w:sdtContent>
          <w:p w:rsidR="001C62B2" w:rsidRDefault="001C6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FC246A" w:rsidRDefault="00FC246A" w:rsidP="002501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063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C62B2" w:rsidRDefault="001C62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C62B2" w:rsidRDefault="001C62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360" w:rsidRDefault="00D31360" w:rsidP="00250110">
      <w:r>
        <w:separator/>
      </w:r>
    </w:p>
  </w:footnote>
  <w:footnote w:type="continuationSeparator" w:id="0">
    <w:p w:rsidR="00D31360" w:rsidRDefault="00D31360" w:rsidP="00250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246A" w:rsidRDefault="00735129" w:rsidP="00250110">
        <w:pPr>
          <w:pStyle w:val="Header"/>
          <w:ind w:left="3960" w:firstLine="3960"/>
          <w:jc w:val="center"/>
        </w:pPr>
      </w:p>
    </w:sdtContent>
  </w:sdt>
  <w:p w:rsidR="00FC246A" w:rsidRDefault="00FC24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22"/>
    <w:multiLevelType w:val="hybridMultilevel"/>
    <w:tmpl w:val="00003EF6"/>
    <w:lvl w:ilvl="0" w:tplc="0000082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032"/>
    <w:multiLevelType w:val="hybridMultilevel"/>
    <w:tmpl w:val="00002C3B"/>
    <w:lvl w:ilvl="0" w:tplc="000015A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A9F16CC"/>
    <w:multiLevelType w:val="hybridMultilevel"/>
    <w:tmpl w:val="B06EEEF6"/>
    <w:lvl w:ilvl="0" w:tplc="BF6E6B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AF4FCD"/>
    <w:multiLevelType w:val="hybridMultilevel"/>
    <w:tmpl w:val="664A8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36193"/>
    <w:multiLevelType w:val="hybridMultilevel"/>
    <w:tmpl w:val="24261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DE7FF9"/>
    <w:multiLevelType w:val="hybridMultilevel"/>
    <w:tmpl w:val="CBE4602E"/>
    <w:lvl w:ilvl="0" w:tplc="BC5C9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164106"/>
    <w:multiLevelType w:val="hybridMultilevel"/>
    <w:tmpl w:val="AFCA50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D73D20"/>
    <w:multiLevelType w:val="hybridMultilevel"/>
    <w:tmpl w:val="4D5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02EE7"/>
    <w:multiLevelType w:val="hybridMultilevel"/>
    <w:tmpl w:val="3788A66A"/>
    <w:lvl w:ilvl="0" w:tplc="B40CE2B6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0">
    <w:nsid w:val="27AF0FF3"/>
    <w:multiLevelType w:val="hybridMultilevel"/>
    <w:tmpl w:val="FC2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694CE8"/>
    <w:multiLevelType w:val="hybridMultilevel"/>
    <w:tmpl w:val="4B289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AD3792"/>
    <w:multiLevelType w:val="hybridMultilevel"/>
    <w:tmpl w:val="6A1AE2AE"/>
    <w:lvl w:ilvl="0" w:tplc="A334B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101A2"/>
    <w:multiLevelType w:val="hybridMultilevel"/>
    <w:tmpl w:val="AC027286"/>
    <w:lvl w:ilvl="0" w:tplc="B40CE2B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127E2C"/>
    <w:multiLevelType w:val="hybridMultilevel"/>
    <w:tmpl w:val="7378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04105"/>
    <w:multiLevelType w:val="hybridMultilevel"/>
    <w:tmpl w:val="4CB6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B3579"/>
    <w:multiLevelType w:val="hybridMultilevel"/>
    <w:tmpl w:val="B2448DDE"/>
    <w:lvl w:ilvl="0" w:tplc="03AAE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D15FED"/>
    <w:multiLevelType w:val="hybridMultilevel"/>
    <w:tmpl w:val="BA224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72500B"/>
    <w:multiLevelType w:val="hybridMultilevel"/>
    <w:tmpl w:val="08F4F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15"/>
  </w:num>
  <w:num w:numId="11">
    <w:abstractNumId w:val="16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F076D"/>
    <w:rsid w:val="00027C08"/>
    <w:rsid w:val="00033B06"/>
    <w:rsid w:val="001351D3"/>
    <w:rsid w:val="001C5B7C"/>
    <w:rsid w:val="001C62B2"/>
    <w:rsid w:val="0023534B"/>
    <w:rsid w:val="00250110"/>
    <w:rsid w:val="00277E2F"/>
    <w:rsid w:val="002901DB"/>
    <w:rsid w:val="002B0030"/>
    <w:rsid w:val="002F2DE0"/>
    <w:rsid w:val="002F5115"/>
    <w:rsid w:val="00311DE4"/>
    <w:rsid w:val="003A3B3B"/>
    <w:rsid w:val="003F2749"/>
    <w:rsid w:val="004275C2"/>
    <w:rsid w:val="00444469"/>
    <w:rsid w:val="00493AFE"/>
    <w:rsid w:val="004E39CC"/>
    <w:rsid w:val="004F17DD"/>
    <w:rsid w:val="00521913"/>
    <w:rsid w:val="005D4F84"/>
    <w:rsid w:val="005F51A7"/>
    <w:rsid w:val="00620E1A"/>
    <w:rsid w:val="006313C2"/>
    <w:rsid w:val="00646FEF"/>
    <w:rsid w:val="00706A74"/>
    <w:rsid w:val="00735129"/>
    <w:rsid w:val="00740EFE"/>
    <w:rsid w:val="00766FC2"/>
    <w:rsid w:val="00767112"/>
    <w:rsid w:val="00781598"/>
    <w:rsid w:val="007C609A"/>
    <w:rsid w:val="007E61A5"/>
    <w:rsid w:val="007F116F"/>
    <w:rsid w:val="00855A2F"/>
    <w:rsid w:val="0086797E"/>
    <w:rsid w:val="00894FF1"/>
    <w:rsid w:val="008B7F0A"/>
    <w:rsid w:val="008F36CD"/>
    <w:rsid w:val="00905FD9"/>
    <w:rsid w:val="00956664"/>
    <w:rsid w:val="00A077F7"/>
    <w:rsid w:val="00A97E25"/>
    <w:rsid w:val="00AC1451"/>
    <w:rsid w:val="00AF2876"/>
    <w:rsid w:val="00B1096C"/>
    <w:rsid w:val="00B1156C"/>
    <w:rsid w:val="00B2215C"/>
    <w:rsid w:val="00B90529"/>
    <w:rsid w:val="00BD6CFE"/>
    <w:rsid w:val="00C25BB8"/>
    <w:rsid w:val="00C31C4A"/>
    <w:rsid w:val="00C97DF4"/>
    <w:rsid w:val="00D11207"/>
    <w:rsid w:val="00D145DD"/>
    <w:rsid w:val="00D16DD2"/>
    <w:rsid w:val="00D20364"/>
    <w:rsid w:val="00D31360"/>
    <w:rsid w:val="00D410F3"/>
    <w:rsid w:val="00DA7846"/>
    <w:rsid w:val="00DF3D22"/>
    <w:rsid w:val="00DF75E3"/>
    <w:rsid w:val="00E2225B"/>
    <w:rsid w:val="00E729BD"/>
    <w:rsid w:val="00EB0E1F"/>
    <w:rsid w:val="00EF53F7"/>
    <w:rsid w:val="00F3554D"/>
    <w:rsid w:val="00F71C17"/>
    <w:rsid w:val="00F9347E"/>
    <w:rsid w:val="00FC246A"/>
    <w:rsid w:val="00FE48A1"/>
    <w:rsid w:val="00FF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3" type="connector" idref="#Straight Arrow Connector 3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7F0A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7F0A"/>
    <w:rPr>
      <w:rFonts w:ascii="Arial" w:eastAsia="Calibri" w:hAnsi="Arial" w:cs="Times New Roman"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867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7F0A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7F0A"/>
    <w:rPr>
      <w:rFonts w:ascii="Arial" w:eastAsia="Calibri" w:hAnsi="Arial" w:cs="Times New Roman"/>
      <w:color w:val="000000"/>
      <w:sz w:val="20"/>
      <w:szCs w:val="20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867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677F-4ECF-4A4D-A743-F87AF5B9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hs</cp:lastModifiedBy>
  <cp:revision>45</cp:revision>
  <cp:lastPrinted>2015-04-07T12:35:00Z</cp:lastPrinted>
  <dcterms:created xsi:type="dcterms:W3CDTF">2015-02-20T09:29:00Z</dcterms:created>
  <dcterms:modified xsi:type="dcterms:W3CDTF">2015-04-07T12:35:00Z</dcterms:modified>
</cp:coreProperties>
</file>